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D97F" w14:textId="77777777" w:rsidR="00C11D61" w:rsidRPr="00D849CA" w:rsidRDefault="00DA32D3" w:rsidP="00D849CA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D849CA">
        <w:rPr>
          <w:rFonts w:ascii="Times New Roman" w:eastAsia="Arial-BoldMT" w:hAnsi="Times New Roman"/>
          <w:b/>
          <w:bCs/>
          <w:sz w:val="24"/>
          <w:szCs w:val="24"/>
        </w:rPr>
        <w:t>DEKLARACJA</w:t>
      </w:r>
      <w:r w:rsidR="00D849CA" w:rsidRPr="00D849CA">
        <w:rPr>
          <w:rFonts w:ascii="Times New Roman" w:eastAsia="Arial-BoldMT" w:hAnsi="Times New Roman"/>
          <w:b/>
          <w:bCs/>
          <w:sz w:val="24"/>
          <w:szCs w:val="24"/>
        </w:rPr>
        <w:t xml:space="preserve"> </w:t>
      </w:r>
      <w:r w:rsidRPr="00D849CA">
        <w:rPr>
          <w:rFonts w:ascii="Times New Roman" w:eastAsia="Arial-BoldMT" w:hAnsi="Times New Roman"/>
          <w:b/>
          <w:bCs/>
          <w:sz w:val="24"/>
          <w:szCs w:val="24"/>
        </w:rPr>
        <w:t>O WYSOKOŚCI OPŁATY ZA GOSPODAROWANIE ODPADAMI KOMUNALNYMI</w:t>
      </w:r>
    </w:p>
    <w:p w14:paraId="57A293C2" w14:textId="77777777" w:rsidR="00133178" w:rsidRDefault="00133178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12"/>
          <w:szCs w:val="12"/>
        </w:rPr>
      </w:pPr>
    </w:p>
    <w:p w14:paraId="130B6347" w14:textId="77777777" w:rsidR="00716C76" w:rsidRPr="00D849CA" w:rsidRDefault="00716C76">
      <w:pPr>
        <w:autoSpaceDE w:val="0"/>
        <w:spacing w:after="0"/>
        <w:jc w:val="center"/>
        <w:rPr>
          <w:rFonts w:ascii="Times New Roman" w:eastAsia="Arial-BoldMT" w:hAnsi="Times New Roman"/>
          <w:b/>
          <w:bCs/>
          <w:sz w:val="12"/>
          <w:szCs w:val="12"/>
        </w:rPr>
      </w:pPr>
    </w:p>
    <w:p w14:paraId="36EC608D" w14:textId="77777777" w:rsidR="00C11D61" w:rsidRPr="009A38AD" w:rsidRDefault="00C11D61" w:rsidP="00C11D61">
      <w:pPr>
        <w:autoSpaceDE w:val="0"/>
        <w:spacing w:after="0"/>
        <w:jc w:val="both"/>
        <w:rPr>
          <w:rFonts w:ascii="Times New Roman" w:eastAsia="Arial-BoldMT" w:hAnsi="Times New Roman"/>
          <w:b/>
          <w:bCs/>
          <w:sz w:val="16"/>
          <w:szCs w:val="16"/>
        </w:rPr>
      </w:pPr>
      <w:r w:rsidRPr="009A38AD">
        <w:rPr>
          <w:rFonts w:ascii="Times New Roman" w:eastAsia="TimesNewRomanPSMT" w:hAnsi="Times New Roman"/>
          <w:b/>
          <w:bCs/>
          <w:color w:val="000000"/>
          <w:sz w:val="16"/>
          <w:szCs w:val="16"/>
        </w:rPr>
        <w:t>DEKLARACJĘ NALEŻY WYPEŁNIĆ CZYTELNIE, NA MASZYNIE, KOMPUTEROWO LUB RĘCZNIE WIELKIMI, DRUKOWANYMI LITERAMI, CZARNYM LUB NIEBIESKIM KOLOREM.</w:t>
      </w:r>
    </w:p>
    <w:tbl>
      <w:tblPr>
        <w:tblW w:w="10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805"/>
        <w:gridCol w:w="1128"/>
        <w:gridCol w:w="157"/>
        <w:gridCol w:w="2221"/>
        <w:gridCol w:w="1562"/>
        <w:gridCol w:w="214"/>
        <w:gridCol w:w="1606"/>
      </w:tblGrid>
      <w:tr w:rsidR="0001398B" w:rsidRPr="00C11D61" w14:paraId="7A1D84B9" w14:textId="77777777" w:rsidTr="00F27CA4">
        <w:tc>
          <w:tcPr>
            <w:tcW w:w="1673" w:type="dxa"/>
          </w:tcPr>
          <w:p w14:paraId="2540DF2F" w14:textId="77777777" w:rsidR="00716C76" w:rsidRDefault="00716C76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4BEDF5F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 w:rsidRPr="00293B8F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Podstawa prawna:</w:t>
            </w:r>
          </w:p>
          <w:p w14:paraId="698C1C6C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Składający:</w:t>
            </w:r>
          </w:p>
          <w:p w14:paraId="3F2B3E11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Miejsce składania:</w:t>
            </w:r>
          </w:p>
          <w:p w14:paraId="78F8DC0D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Termin składania:</w:t>
            </w:r>
          </w:p>
          <w:p w14:paraId="7E1EE2AB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1EAB562" w14:textId="77777777" w:rsidR="005301E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43D1C70" w14:textId="77777777" w:rsidR="005301EF" w:rsidRPr="00293B8F" w:rsidRDefault="005301EF" w:rsidP="00293B8F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3" w:type="dxa"/>
            <w:gridSpan w:val="7"/>
          </w:tcPr>
          <w:p w14:paraId="5778B221" w14:textId="77777777" w:rsidR="00716C76" w:rsidRDefault="00716C76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</w:p>
          <w:p w14:paraId="4C568ABB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Ustawa z dnia 13 września 1996 roku o utrzymaniu czystości i porządku </w:t>
            </w:r>
            <w:r w:rsidRPr="00CE1CBF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w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gminach ( Dz. U z 2019 r. poz. </w:t>
            </w:r>
            <w:r w:rsidRPr="00CE1CBF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2010  z późn. zm.)</w:t>
            </w:r>
          </w:p>
          <w:p w14:paraId="2F15139B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Właściciele nieruchomości znajdujących się w granicach a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dministracyjnych Gminy Kamionka.</w:t>
            </w: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14:paraId="569DFBD2" w14:textId="77777777" w:rsidR="005301EF" w:rsidRDefault="005301EF" w:rsidP="0029577F">
            <w:pPr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 w:rsidRPr="00D849CA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>Urząd Gminy Kamionka, ul. Lubartowska 1, 21 – 132 Kamionka</w:t>
            </w:r>
          </w:p>
          <w:p w14:paraId="05D29151" w14:textId="77777777" w:rsidR="005301EF" w:rsidRPr="00216CD2" w:rsidRDefault="005301EF" w:rsidP="00216CD2">
            <w:pPr>
              <w:tabs>
                <w:tab w:val="left" w:pos="1272"/>
              </w:tabs>
              <w:autoSpaceDE w:val="0"/>
              <w:spacing w:after="0"/>
              <w:jc w:val="both"/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W terminie </w:t>
            </w:r>
            <w:r w:rsidRPr="00CE1CBF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14 dni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od dnia zamieszkania na danej nieruchomości pierw</w:t>
            </w:r>
            <w:r w:rsidR="00637844"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szego mieszkańca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. W przypadku zmiany danych będących podstawą ustalenia wysokości należnej opłaty za gospodarowanie odpadami komunalnymi, nową deklarację należy złożyć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br/>
              <w:t xml:space="preserve">w terminie do </w:t>
            </w:r>
            <w:r w:rsidRPr="00F00363">
              <w:rPr>
                <w:rFonts w:ascii="Times New Roman" w:eastAsia="TimesNewRomanPSMT" w:hAnsi="Times New Roman"/>
                <w:b/>
                <w:bCs/>
                <w:color w:val="000000"/>
                <w:sz w:val="16"/>
                <w:szCs w:val="16"/>
              </w:rPr>
              <w:t>10 dnia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t xml:space="preserve"> miesiąca następującego po miesiącu, w którym nastąpiła zmiana. </w:t>
            </w:r>
            <w:r>
              <w:rPr>
                <w:rFonts w:ascii="Times New Roman" w:eastAsia="TimesNewRomanPSMT" w:hAnsi="Times New Roman"/>
                <w:bCs/>
                <w:color w:val="000000"/>
                <w:sz w:val="16"/>
                <w:szCs w:val="16"/>
              </w:rPr>
              <w:br/>
              <w:t>Opłatę za gospodarowanie odpadami komunalnymi w zmienionej wysokości uiszcza się za miesiąc, w którym nastąpiła zmiana.</w:t>
            </w:r>
          </w:p>
        </w:tc>
      </w:tr>
      <w:tr w:rsidR="005301EF" w:rsidRPr="00ED2F26" w14:paraId="2AC2351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979A52A" w14:textId="77777777" w:rsidR="005301EF" w:rsidRPr="00ED2F26" w:rsidRDefault="005301EF" w:rsidP="00BF357A">
            <w:pPr>
              <w:tabs>
                <w:tab w:val="left" w:pos="1272"/>
              </w:tabs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A. </w:t>
            </w:r>
            <w:r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>ORGAN WŁAŚCIWY DO ZŁOŻENIA DEKLARACJI</w:t>
            </w:r>
          </w:p>
        </w:tc>
      </w:tr>
      <w:tr w:rsidR="005301EF" w:rsidRPr="00ED2F26" w14:paraId="7F6B92BE" w14:textId="77777777" w:rsidTr="00F27CA4">
        <w:tc>
          <w:tcPr>
            <w:tcW w:w="10366" w:type="dxa"/>
            <w:gridSpan w:val="8"/>
            <w:vAlign w:val="center"/>
          </w:tcPr>
          <w:p w14:paraId="777C9936" w14:textId="77777777" w:rsidR="005301EF" w:rsidRPr="00216CD2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>WÓJT GMINY KAMIONKA</w:t>
            </w:r>
          </w:p>
          <w:p w14:paraId="020E9A3E" w14:textId="77777777" w:rsidR="005301EF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>UL. LUBARTOWSKA 1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216CD2">
              <w:rPr>
                <w:b/>
                <w:bCs/>
                <w:sz w:val="20"/>
                <w:szCs w:val="20"/>
              </w:rPr>
              <w:t>21 – 132 KAMIONKA</w:t>
            </w:r>
          </w:p>
          <w:p w14:paraId="053FE61D" w14:textId="77777777" w:rsidR="005301EF" w:rsidRPr="005301EF" w:rsidRDefault="005301EF" w:rsidP="00BF357A">
            <w:pPr>
              <w:pStyle w:val="Normalny10"/>
              <w:shd w:val="clear" w:color="auto" w:fill="FFFFFF"/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5301EF" w:rsidRPr="00ED2F26" w14:paraId="0405AD46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CE97A4C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OBOWIĄZEK ZŁOŻENIA DEKLARACJI</w:t>
            </w:r>
          </w:p>
        </w:tc>
      </w:tr>
      <w:tr w:rsidR="005301EF" w:rsidRPr="00ED2F26" w14:paraId="11720376" w14:textId="77777777" w:rsidTr="00F27CA4">
        <w:tc>
          <w:tcPr>
            <w:tcW w:w="10366" w:type="dxa"/>
            <w:gridSpan w:val="8"/>
          </w:tcPr>
          <w:p w14:paraId="68D50CFA" w14:textId="77777777" w:rsidR="005301EF" w:rsidRDefault="005301EF" w:rsidP="008B6860">
            <w:pPr>
              <w:pStyle w:val="Normalny10"/>
              <w:rPr>
                <w:sz w:val="20"/>
                <w:szCs w:val="20"/>
              </w:rPr>
            </w:pPr>
            <w:r w:rsidRPr="00216CD2">
              <w:rPr>
                <w:b/>
                <w:bCs/>
                <w:sz w:val="20"/>
                <w:szCs w:val="20"/>
              </w:rPr>
              <w:t xml:space="preserve">Okoliczności powodujące obowiązek złożenia deklaracji </w:t>
            </w:r>
            <w:r w:rsidRPr="00216CD2">
              <w:rPr>
                <w:sz w:val="20"/>
                <w:szCs w:val="20"/>
              </w:rPr>
              <w:t xml:space="preserve">(zaznaczyć właściwy kwadrat): </w:t>
            </w:r>
          </w:p>
          <w:p w14:paraId="505FB5A6" w14:textId="77777777" w:rsidR="005301EF" w:rsidRPr="00BF357A" w:rsidRDefault="005301EF" w:rsidP="008B6860">
            <w:pPr>
              <w:pStyle w:val="Normalny10"/>
              <w:rPr>
                <w:rFonts w:ascii="Wingdings" w:eastAsia="Wingdings" w:hAnsi="Wingdings" w:cs="Wingdings"/>
                <w:sz w:val="6"/>
                <w:szCs w:val="6"/>
              </w:rPr>
            </w:pPr>
          </w:p>
          <w:p w14:paraId="02C8918D" w14:textId="77777777" w:rsidR="005301EF" w:rsidRPr="005301EF" w:rsidRDefault="005301EF" w:rsidP="002358A6">
            <w:pPr>
              <w:pStyle w:val="Normalny10"/>
              <w:rPr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216CD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5301EF">
              <w:rPr>
                <w:sz w:val="22"/>
                <w:szCs w:val="22"/>
              </w:rPr>
              <w:t>PIERWSZA DEKLARACJA  powstanie obowiązku od (data) ……………………………..</w:t>
            </w:r>
          </w:p>
          <w:p w14:paraId="63848571" w14:textId="77777777" w:rsidR="005301EF" w:rsidRPr="005301EF" w:rsidRDefault="005301EF" w:rsidP="002358A6">
            <w:pPr>
              <w:pStyle w:val="Normalny10"/>
              <w:spacing w:line="360" w:lineRule="auto"/>
              <w:rPr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eastAsia="Wingdings"/>
                <w:sz w:val="22"/>
                <w:szCs w:val="22"/>
              </w:rPr>
              <w:t xml:space="preserve">NOWA DEKLARACJA - </w:t>
            </w:r>
            <w:r w:rsidRPr="005301EF">
              <w:rPr>
                <w:sz w:val="22"/>
                <w:szCs w:val="22"/>
              </w:rPr>
              <w:t>ZMIANA DANYCH ZAWARTYCH W DEKLARACJI</w:t>
            </w:r>
          </w:p>
          <w:p w14:paraId="6E003B3C" w14:textId="77777777" w:rsidR="005301EF" w:rsidRPr="005301EF" w:rsidRDefault="005301EF" w:rsidP="00D849CA">
            <w:pPr>
              <w:autoSpaceDE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01EF">
              <w:rPr>
                <w:rFonts w:ascii="Times New Roman" w:hAnsi="Times New Roman"/>
              </w:rPr>
              <w:t>od (data) …………………………….   Składana w związku z ………………………………………………</w:t>
            </w:r>
          </w:p>
          <w:p w14:paraId="19ED4EF5" w14:textId="77777777" w:rsidR="005301EF" w:rsidRPr="005301EF" w:rsidRDefault="005301EF" w:rsidP="00D849CA">
            <w:pPr>
              <w:autoSpaceDE w:val="0"/>
              <w:spacing w:after="0"/>
              <w:rPr>
                <w:rFonts w:ascii="Times New Roman" w:hAnsi="Times New Roman"/>
              </w:rPr>
            </w:pPr>
            <w:r w:rsidRPr="005301EF">
              <w:rPr>
                <w:rFonts w:ascii="Times New Roman" w:hAnsi="Times New Roman"/>
              </w:rPr>
              <w:t xml:space="preserve"> …..………………………………………………………………………………………………………...</w:t>
            </w:r>
            <w:r>
              <w:rPr>
                <w:rFonts w:ascii="Times New Roman" w:hAnsi="Times New Roman"/>
              </w:rPr>
              <w:t>……….</w:t>
            </w:r>
          </w:p>
          <w:p w14:paraId="3FFABEAF" w14:textId="77777777" w:rsidR="005301EF" w:rsidRPr="00216CD2" w:rsidRDefault="005301EF" w:rsidP="00D849CA">
            <w:pPr>
              <w:autoSpaceDE w:val="0"/>
              <w:spacing w:after="0"/>
              <w:rPr>
                <w:rFonts w:ascii="Times New Roman" w:eastAsia="Wingdings" w:hAnsi="Times New Roman"/>
                <w:sz w:val="20"/>
                <w:szCs w:val="20"/>
              </w:rPr>
            </w:pPr>
            <w:r w:rsidRPr="005301EF">
              <w:rPr>
                <w:rFonts w:ascii="Wingdings" w:eastAsia="Wingdings" w:hAnsi="Wingdings" w:cs="Wingdings"/>
              </w:rPr>
              <w:t></w:t>
            </w:r>
            <w:r w:rsidRPr="005301EF">
              <w:rPr>
                <w:rFonts w:ascii="Wingdings" w:eastAsia="Wingdings" w:hAnsi="Wingdings" w:cs="Wingdings"/>
              </w:rPr>
              <w:t></w:t>
            </w:r>
            <w:r w:rsidRPr="005301EF">
              <w:rPr>
                <w:rFonts w:ascii="Times New Roman" w:eastAsia="Wingdings" w:hAnsi="Times New Roman"/>
              </w:rPr>
              <w:t>KOREKTA DEKLARACJI od (data) ……………………………………</w:t>
            </w:r>
          </w:p>
        </w:tc>
      </w:tr>
      <w:tr w:rsidR="005301EF" w:rsidRPr="00ED2F26" w14:paraId="16AC9124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DFB8F12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C. </w:t>
            </w:r>
            <w:r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  <w:t xml:space="preserve">SKŁADAJĄCY DEKLARACJĘ  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 xml:space="preserve">proszę 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zaznaczyć właściwy kwadrat</w:t>
            </w:r>
            <w:r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 xml:space="preserve"> znakiem X</w:t>
            </w:r>
            <w:r w:rsidRPr="00ED2F26">
              <w:rPr>
                <w:rFonts w:ascii="Times New Roman" w:eastAsia="TimesNewRomanPSMT" w:hAnsi="Times New Roman"/>
                <w:bCs/>
                <w:i/>
                <w:color w:val="000000"/>
                <w:sz w:val="20"/>
                <w:szCs w:val="20"/>
              </w:rPr>
              <w:t>):</w:t>
            </w:r>
          </w:p>
        </w:tc>
      </w:tr>
      <w:tr w:rsidR="005301EF" w:rsidRPr="00ED2F26" w14:paraId="741B514F" w14:textId="77777777" w:rsidTr="00F27CA4">
        <w:tc>
          <w:tcPr>
            <w:tcW w:w="10366" w:type="dxa"/>
            <w:gridSpan w:val="8"/>
          </w:tcPr>
          <w:p w14:paraId="7548BF42" w14:textId="77777777" w:rsidR="005301EF" w:rsidRPr="005301EF" w:rsidRDefault="005301EF" w:rsidP="00216CD2">
            <w:pPr>
              <w:pStyle w:val="Normalny10"/>
              <w:spacing w:line="276" w:lineRule="auto"/>
              <w:rPr>
                <w:rFonts w:ascii="Wingdings" w:eastAsia="Wingdings" w:hAnsi="Wingdings" w:cs="Wingdings"/>
                <w:sz w:val="22"/>
                <w:szCs w:val="22"/>
              </w:rPr>
            </w:pPr>
          </w:p>
          <w:p w14:paraId="02DE3520" w14:textId="77777777" w:rsidR="005301EF" w:rsidRPr="005301EF" w:rsidRDefault="005301EF" w:rsidP="00216CD2">
            <w:pPr>
              <w:pStyle w:val="Normalny10"/>
              <w:spacing w:line="276" w:lineRule="auto"/>
              <w:rPr>
                <w:rFonts w:ascii="Wingdings" w:eastAsia="Wingdings" w:hAnsi="Wingdings" w:cs="Wingdings"/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sz w:val="22"/>
                <w:szCs w:val="22"/>
              </w:rPr>
              <w:t xml:space="preserve">     właściciel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eastAsia="TimesNewRomanPSMT" w:cs="TimesNewRomanPSMT"/>
                <w:sz w:val="22"/>
                <w:szCs w:val="22"/>
              </w:rPr>
              <w:t xml:space="preserve">współwłaściciel 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sz w:val="22"/>
                <w:szCs w:val="22"/>
              </w:rPr>
              <w:t xml:space="preserve">     użytkownik wieczysty</w:t>
            </w:r>
          </w:p>
          <w:p w14:paraId="21A8C0B4" w14:textId="77777777" w:rsidR="005301EF" w:rsidRPr="005301EF" w:rsidRDefault="005301EF" w:rsidP="00216CD2">
            <w:pPr>
              <w:pStyle w:val="Normalny10"/>
              <w:spacing w:line="276" w:lineRule="auto"/>
              <w:jc w:val="both"/>
              <w:rPr>
                <w:rFonts w:eastAsia="TimesNewRomanPSMT" w:cs="TimesNewRomanPSMT"/>
                <w:sz w:val="22"/>
                <w:szCs w:val="22"/>
              </w:rPr>
            </w:pP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 w:rsidRPr="005301EF"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 w:rsidRPr="005301EF">
              <w:rPr>
                <w:sz w:val="22"/>
                <w:szCs w:val="22"/>
              </w:rPr>
              <w:t xml:space="preserve"> </w:t>
            </w:r>
            <w:r w:rsidRPr="005301EF">
              <w:rPr>
                <w:rFonts w:eastAsia="TimesNewRomanPSMT" w:cs="TimesNewRomanPSMT"/>
                <w:sz w:val="22"/>
                <w:szCs w:val="22"/>
              </w:rPr>
              <w:t>jednostka organizacyjna i osoba posiadająca nieruchomość w zarządzie lub użytkowaniu</w:t>
            </w:r>
          </w:p>
          <w:p w14:paraId="61F57615" w14:textId="77777777" w:rsidR="005301EF" w:rsidRPr="005301EF" w:rsidRDefault="005301EF" w:rsidP="00216CD2">
            <w:pPr>
              <w:pStyle w:val="Normalny10"/>
              <w:spacing w:line="276" w:lineRule="auto"/>
              <w:jc w:val="both"/>
              <w:rPr>
                <w:rFonts w:ascii="Wingdings" w:eastAsia="Wingdings" w:hAnsi="Wingdings" w:cs="Wingdings"/>
                <w:sz w:val="6"/>
                <w:szCs w:val="6"/>
              </w:rPr>
            </w:pPr>
          </w:p>
          <w:p w14:paraId="20BFF96B" w14:textId="77777777" w:rsidR="005301EF" w:rsidRPr="005301EF" w:rsidRDefault="005301EF" w:rsidP="00216CD2">
            <w:pPr>
              <w:autoSpaceDE w:val="0"/>
              <w:spacing w:after="0"/>
              <w:rPr>
                <w:rFonts w:ascii="Times New Roman" w:hAnsi="Times New Roman"/>
              </w:rPr>
            </w:pPr>
            <w:r w:rsidRPr="005301EF">
              <w:rPr>
                <w:rFonts w:ascii="Wingdings" w:eastAsia="Wingdings" w:hAnsi="Wingdings" w:cs="Wingdings"/>
              </w:rPr>
              <w:t></w:t>
            </w:r>
            <w:r w:rsidRPr="005301EF">
              <w:t xml:space="preserve">      </w:t>
            </w:r>
            <w:r w:rsidRPr="005301EF">
              <w:rPr>
                <w:rFonts w:ascii="Times New Roman" w:hAnsi="Times New Roman"/>
              </w:rPr>
              <w:t>inny podmiot (wymienić jaki).......................................................................................................................</w:t>
            </w:r>
          </w:p>
          <w:p w14:paraId="7FD04606" w14:textId="77777777" w:rsidR="005301EF" w:rsidRPr="005301EF" w:rsidRDefault="005301EF" w:rsidP="00216CD2">
            <w:pPr>
              <w:autoSpaceDE w:val="0"/>
              <w:spacing w:after="0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301EF" w:rsidRPr="00ED2F26" w14:paraId="6272F21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570B2AB9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DANE SKŁADAJĄCEGO DEKLARACJĘ</w:t>
            </w:r>
          </w:p>
        </w:tc>
      </w:tr>
      <w:tr w:rsidR="005301EF" w:rsidRPr="00ED2F26" w14:paraId="07155C8A" w14:textId="77777777" w:rsidTr="00F27CA4">
        <w:tc>
          <w:tcPr>
            <w:tcW w:w="10366" w:type="dxa"/>
            <w:gridSpan w:val="8"/>
          </w:tcPr>
          <w:p w14:paraId="6EBF4CDA" w14:textId="77777777" w:rsidR="005301EF" w:rsidRDefault="005301EF" w:rsidP="00ED2F26">
            <w:pPr>
              <w:pStyle w:val="Normalny10"/>
              <w:rPr>
                <w:sz w:val="18"/>
                <w:szCs w:val="18"/>
              </w:rPr>
            </w:pPr>
            <w:r w:rsidRPr="005301EF">
              <w:rPr>
                <w:b/>
              </w:rPr>
              <w:t>IMIĘ I NAZWISKO</w:t>
            </w:r>
            <w:r w:rsidR="009B697D">
              <w:rPr>
                <w:b/>
              </w:rPr>
              <w:t xml:space="preserve"> </w:t>
            </w:r>
            <w:r w:rsidR="009B697D" w:rsidRPr="009B697D">
              <w:rPr>
                <w:sz w:val="18"/>
                <w:szCs w:val="18"/>
              </w:rPr>
              <w:t>(w przypadku os. fizycznej)</w:t>
            </w:r>
            <w:r w:rsidR="009B697D">
              <w:rPr>
                <w:sz w:val="18"/>
                <w:szCs w:val="18"/>
              </w:rPr>
              <w:t xml:space="preserve">/ </w:t>
            </w:r>
            <w:r w:rsidR="009B697D" w:rsidRPr="009B697D">
              <w:rPr>
                <w:b/>
              </w:rPr>
              <w:t>NAZWA</w:t>
            </w:r>
            <w:r w:rsidR="009B697D">
              <w:rPr>
                <w:b/>
              </w:rPr>
              <w:t xml:space="preserve"> </w:t>
            </w:r>
            <w:r w:rsidR="009B697D">
              <w:rPr>
                <w:sz w:val="18"/>
                <w:szCs w:val="18"/>
              </w:rPr>
              <w:t xml:space="preserve"> (w przypadku os. prawnej)</w:t>
            </w:r>
            <w:r w:rsidRPr="009B697D">
              <w:rPr>
                <w:sz w:val="18"/>
                <w:szCs w:val="18"/>
              </w:rPr>
              <w:t>:</w:t>
            </w:r>
          </w:p>
          <w:p w14:paraId="3BF42CE0" w14:textId="77777777" w:rsidR="00AD675A" w:rsidRPr="005301EF" w:rsidRDefault="00AD675A" w:rsidP="00ED2F26">
            <w:pPr>
              <w:pStyle w:val="Normalny10"/>
              <w:rPr>
                <w:b/>
              </w:rPr>
            </w:pPr>
          </w:p>
          <w:p w14:paraId="216A5396" w14:textId="77777777" w:rsidR="005301EF" w:rsidRPr="005301EF" w:rsidRDefault="005301EF" w:rsidP="00ED2F26">
            <w:pPr>
              <w:pStyle w:val="Normalny10"/>
              <w:rPr>
                <w:b/>
                <w:sz w:val="16"/>
                <w:szCs w:val="16"/>
              </w:rPr>
            </w:pPr>
          </w:p>
        </w:tc>
      </w:tr>
      <w:tr w:rsidR="00641970" w:rsidRPr="00ED2F26" w14:paraId="76636D6F" w14:textId="77777777" w:rsidTr="00641970">
        <w:tc>
          <w:tcPr>
            <w:tcW w:w="4606" w:type="dxa"/>
            <w:gridSpan w:val="3"/>
          </w:tcPr>
          <w:p w14:paraId="598BD2B4" w14:textId="77777777" w:rsidR="00641970" w:rsidRDefault="00641970" w:rsidP="00ED2F26">
            <w:pPr>
              <w:pStyle w:val="Normalny10"/>
            </w:pPr>
            <w:r>
              <w:t xml:space="preserve">TELEFON: </w:t>
            </w:r>
          </w:p>
          <w:p w14:paraId="641F228C" w14:textId="77777777" w:rsidR="00641970" w:rsidRDefault="00641970" w:rsidP="00ED2F26">
            <w:pPr>
              <w:pStyle w:val="Normalny10"/>
            </w:pPr>
          </w:p>
        </w:tc>
        <w:tc>
          <w:tcPr>
            <w:tcW w:w="5760" w:type="dxa"/>
            <w:gridSpan w:val="5"/>
          </w:tcPr>
          <w:p w14:paraId="197D48ED" w14:textId="77777777" w:rsidR="00641970" w:rsidRPr="005301EF" w:rsidRDefault="00641970" w:rsidP="00ED2F26">
            <w:pPr>
              <w:pStyle w:val="Normalny10"/>
            </w:pPr>
            <w:r>
              <w:t>ADRES EMAIL:</w:t>
            </w:r>
          </w:p>
        </w:tc>
      </w:tr>
      <w:tr w:rsidR="005301EF" w:rsidRPr="00ED2F26" w14:paraId="7F4B87DC" w14:textId="77777777" w:rsidTr="00F27CA4">
        <w:tc>
          <w:tcPr>
            <w:tcW w:w="10366" w:type="dxa"/>
            <w:gridSpan w:val="8"/>
          </w:tcPr>
          <w:p w14:paraId="5F6A2426" w14:textId="77777777" w:rsidR="009B697D" w:rsidRPr="005301EF" w:rsidRDefault="009B697D" w:rsidP="009B697D">
            <w:pPr>
              <w:pStyle w:val="Normalny10"/>
              <w:rPr>
                <w:b/>
              </w:rPr>
            </w:pPr>
            <w:r>
              <w:t xml:space="preserve">PESEL </w:t>
            </w:r>
            <w:r w:rsidRPr="009B697D">
              <w:rPr>
                <w:sz w:val="18"/>
                <w:szCs w:val="18"/>
              </w:rPr>
              <w:t>(w przypadku os. fiz.)</w:t>
            </w:r>
            <w:r>
              <w:t xml:space="preserve"> /  </w:t>
            </w:r>
            <w:r w:rsidRPr="009B697D">
              <w:t>REGON,  NIP</w:t>
            </w:r>
            <w:r>
              <w:rPr>
                <w:b/>
              </w:rPr>
              <w:t xml:space="preserve"> </w:t>
            </w:r>
            <w:r>
              <w:rPr>
                <w:sz w:val="18"/>
                <w:szCs w:val="18"/>
              </w:rPr>
              <w:t xml:space="preserve"> (w przypadku os. prawnej)</w:t>
            </w:r>
            <w:r w:rsidRPr="009B697D">
              <w:rPr>
                <w:sz w:val="18"/>
                <w:szCs w:val="18"/>
              </w:rPr>
              <w:t>:</w:t>
            </w:r>
          </w:p>
          <w:p w14:paraId="05F9A425" w14:textId="77777777" w:rsidR="005301EF" w:rsidRDefault="005301EF" w:rsidP="00ED2F26">
            <w:pPr>
              <w:pStyle w:val="Normalny10"/>
            </w:pPr>
          </w:p>
          <w:p w14:paraId="551AC6DA" w14:textId="77777777" w:rsidR="00AD675A" w:rsidRPr="005301EF" w:rsidRDefault="00AD675A" w:rsidP="00ED2F26">
            <w:pPr>
              <w:pStyle w:val="Normalny10"/>
              <w:rPr>
                <w:sz w:val="16"/>
                <w:szCs w:val="16"/>
              </w:rPr>
            </w:pPr>
          </w:p>
        </w:tc>
      </w:tr>
      <w:tr w:rsidR="0001398B" w:rsidRPr="00ED2F26" w14:paraId="36DAB854" w14:textId="77777777" w:rsidTr="00F27CA4">
        <w:tc>
          <w:tcPr>
            <w:tcW w:w="4606" w:type="dxa"/>
            <w:gridSpan w:val="3"/>
          </w:tcPr>
          <w:p w14:paraId="0FA80DFE" w14:textId="77777777" w:rsidR="005301EF" w:rsidRDefault="005301EF" w:rsidP="00ED2F26">
            <w:pPr>
              <w:pStyle w:val="Normalny10"/>
            </w:pPr>
            <w:r w:rsidRPr="00BD3C0A">
              <w:t>IMIĘ OJCA</w:t>
            </w:r>
            <w:r>
              <w:t>:</w:t>
            </w:r>
          </w:p>
          <w:p w14:paraId="3D2D818C" w14:textId="77777777" w:rsidR="005301EF" w:rsidRPr="005301EF" w:rsidRDefault="005301EF" w:rsidP="00ED2F26">
            <w:pPr>
              <w:pStyle w:val="Normalny10"/>
              <w:rPr>
                <w:sz w:val="16"/>
                <w:szCs w:val="16"/>
              </w:rPr>
            </w:pPr>
          </w:p>
          <w:p w14:paraId="15CF9B26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  <w:tc>
          <w:tcPr>
            <w:tcW w:w="5760" w:type="dxa"/>
            <w:gridSpan w:val="5"/>
          </w:tcPr>
          <w:p w14:paraId="587FB8A0" w14:textId="77777777" w:rsidR="005301EF" w:rsidRPr="005301EF" w:rsidRDefault="005301EF" w:rsidP="00ED2F26">
            <w:pPr>
              <w:pStyle w:val="Normalny10"/>
            </w:pPr>
            <w:r w:rsidRPr="005301EF">
              <w:t>IMIĘ MATKI:</w:t>
            </w:r>
          </w:p>
        </w:tc>
      </w:tr>
      <w:tr w:rsidR="005301EF" w:rsidRPr="00ED2F26" w14:paraId="0C262CC5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7FDE3F0F" w14:textId="77777777" w:rsidR="005301EF" w:rsidRPr="00ED2F26" w:rsidRDefault="005301EF" w:rsidP="00BF357A">
            <w:pPr>
              <w:autoSpaceDE w:val="0"/>
              <w:spacing w:after="0"/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ED2F26">
              <w:rPr>
                <w:rFonts w:ascii="Times New Roman" w:hAnsi="Times New Roman"/>
                <w:b/>
                <w:bCs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KORESPONDENCYJNY</w:t>
            </w:r>
          </w:p>
        </w:tc>
      </w:tr>
      <w:tr w:rsidR="005301EF" w:rsidRPr="00ED2F26" w14:paraId="6534F538" w14:textId="77777777" w:rsidTr="00F27CA4">
        <w:tc>
          <w:tcPr>
            <w:tcW w:w="3478" w:type="dxa"/>
            <w:gridSpan w:val="2"/>
          </w:tcPr>
          <w:p w14:paraId="2F904108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KRAJ </w:t>
            </w:r>
          </w:p>
        </w:tc>
        <w:tc>
          <w:tcPr>
            <w:tcW w:w="3506" w:type="dxa"/>
            <w:gridSpan w:val="3"/>
          </w:tcPr>
          <w:p w14:paraId="4C1BA3FA" w14:textId="77777777" w:rsidR="005301EF" w:rsidRDefault="005301EF" w:rsidP="00ED2F26">
            <w:pPr>
              <w:pStyle w:val="Normalny10"/>
            </w:pPr>
            <w:r w:rsidRPr="00ED2F26">
              <w:rPr>
                <w:sz w:val="22"/>
                <w:szCs w:val="22"/>
              </w:rPr>
              <w:t xml:space="preserve">WOJEWÓDZTWO </w:t>
            </w:r>
          </w:p>
        </w:tc>
        <w:tc>
          <w:tcPr>
            <w:tcW w:w="3382" w:type="dxa"/>
            <w:gridSpan w:val="3"/>
          </w:tcPr>
          <w:p w14:paraId="5B6E800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POWIAT</w:t>
            </w:r>
          </w:p>
          <w:p w14:paraId="3931FD42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</w:p>
          <w:p w14:paraId="4DCDA4B8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01398B" w:rsidRPr="00ED2F26" w14:paraId="07F2F379" w14:textId="77777777" w:rsidTr="00F27CA4">
        <w:tc>
          <w:tcPr>
            <w:tcW w:w="3478" w:type="dxa"/>
            <w:gridSpan w:val="2"/>
          </w:tcPr>
          <w:p w14:paraId="3BB03F09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506" w:type="dxa"/>
            <w:gridSpan w:val="3"/>
          </w:tcPr>
          <w:p w14:paraId="736F0000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ULICA</w:t>
            </w:r>
          </w:p>
        </w:tc>
        <w:tc>
          <w:tcPr>
            <w:tcW w:w="1562" w:type="dxa"/>
          </w:tcPr>
          <w:p w14:paraId="04600800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DOMU</w:t>
            </w:r>
          </w:p>
        </w:tc>
        <w:tc>
          <w:tcPr>
            <w:tcW w:w="1820" w:type="dxa"/>
            <w:gridSpan w:val="2"/>
          </w:tcPr>
          <w:p w14:paraId="731F8F2F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LOKALU</w:t>
            </w:r>
          </w:p>
          <w:p w14:paraId="1CC4FE34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</w:p>
          <w:p w14:paraId="4C58DBBE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5301EF" w:rsidRPr="00ED2F26" w14:paraId="28327504" w14:textId="77777777" w:rsidTr="00F27CA4">
        <w:tc>
          <w:tcPr>
            <w:tcW w:w="3478" w:type="dxa"/>
            <w:gridSpan w:val="2"/>
          </w:tcPr>
          <w:p w14:paraId="0E732E92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MIEJSCOWOŚĆ </w:t>
            </w:r>
          </w:p>
        </w:tc>
        <w:tc>
          <w:tcPr>
            <w:tcW w:w="3506" w:type="dxa"/>
            <w:gridSpan w:val="3"/>
          </w:tcPr>
          <w:p w14:paraId="73CE40B2" w14:textId="77777777" w:rsidR="005301EF" w:rsidRPr="00ED2F26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KOD POCZTOWY </w:t>
            </w:r>
          </w:p>
        </w:tc>
        <w:tc>
          <w:tcPr>
            <w:tcW w:w="3382" w:type="dxa"/>
            <w:gridSpan w:val="3"/>
          </w:tcPr>
          <w:p w14:paraId="4A94EC91" w14:textId="77777777" w:rsidR="005301EF" w:rsidRDefault="005301EF" w:rsidP="00ED2F26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 xml:space="preserve">POCZTA </w:t>
            </w:r>
          </w:p>
          <w:p w14:paraId="4E4452E9" w14:textId="77777777" w:rsidR="005301EF" w:rsidRDefault="005301EF" w:rsidP="00ED2F26">
            <w:pPr>
              <w:pStyle w:val="Normalny10"/>
            </w:pPr>
          </w:p>
          <w:p w14:paraId="2E2DA57D" w14:textId="77777777" w:rsidR="005301EF" w:rsidRPr="00216CD2" w:rsidRDefault="005301EF" w:rsidP="00ED2F26">
            <w:pPr>
              <w:pStyle w:val="Normalny10"/>
              <w:rPr>
                <w:sz w:val="6"/>
                <w:szCs w:val="6"/>
              </w:rPr>
            </w:pPr>
          </w:p>
        </w:tc>
      </w:tr>
      <w:tr w:rsidR="005301EF" w:rsidRPr="00ED2F26" w14:paraId="483BCC37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32BFF4AB" w14:textId="77777777" w:rsidR="005301EF" w:rsidRDefault="005301EF" w:rsidP="00BF357A">
            <w:pPr>
              <w:pStyle w:val="Normalny10"/>
              <w:rPr>
                <w:b/>
              </w:rPr>
            </w:pPr>
            <w:r w:rsidRPr="00113221">
              <w:rPr>
                <w:b/>
              </w:rPr>
              <w:t xml:space="preserve">E. </w:t>
            </w:r>
            <w:r>
              <w:rPr>
                <w:b/>
              </w:rPr>
              <w:t xml:space="preserve"> </w:t>
            </w:r>
            <w:r w:rsidRPr="00113221">
              <w:rPr>
                <w:b/>
              </w:rPr>
              <w:t>ADRES NIERUCHOMOŚCI</w:t>
            </w:r>
            <w:r>
              <w:rPr>
                <w:b/>
              </w:rPr>
              <w:t xml:space="preserve"> NA TERENIE GMINY KAMIONKA</w:t>
            </w:r>
            <w:r w:rsidRPr="00113221">
              <w:rPr>
                <w:b/>
              </w:rPr>
              <w:t xml:space="preserve">, NA KTÓREJ </w:t>
            </w:r>
            <w:r>
              <w:rPr>
                <w:b/>
              </w:rPr>
              <w:t xml:space="preserve">  </w:t>
            </w:r>
          </w:p>
          <w:p w14:paraId="091A1246" w14:textId="77777777" w:rsidR="005301EF" w:rsidRPr="00113221" w:rsidRDefault="005301EF" w:rsidP="00BF357A">
            <w:pPr>
              <w:pStyle w:val="Normalny1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113221">
              <w:rPr>
                <w:b/>
              </w:rPr>
              <w:t>POWSTAJĄ ODPADY KOMUNALNE</w:t>
            </w:r>
          </w:p>
        </w:tc>
      </w:tr>
      <w:tr w:rsidR="005301EF" w:rsidRPr="00ED2F26" w14:paraId="5FE0BD2C" w14:textId="77777777" w:rsidTr="00F27CA4">
        <w:tc>
          <w:tcPr>
            <w:tcW w:w="6984" w:type="dxa"/>
            <w:gridSpan w:val="5"/>
          </w:tcPr>
          <w:p w14:paraId="39162A14" w14:textId="77777777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76" w:type="dxa"/>
            <w:gridSpan w:val="2"/>
          </w:tcPr>
          <w:p w14:paraId="225921C7" w14:textId="77777777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DOMU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06" w:type="dxa"/>
          </w:tcPr>
          <w:p w14:paraId="507180F8" w14:textId="77777777" w:rsidR="005301EF" w:rsidRDefault="005301EF" w:rsidP="00932889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NR LOKALU</w:t>
            </w:r>
            <w:r>
              <w:rPr>
                <w:sz w:val="22"/>
                <w:szCs w:val="22"/>
              </w:rPr>
              <w:t>:</w:t>
            </w:r>
          </w:p>
          <w:p w14:paraId="2D6D9458" w14:textId="77777777" w:rsidR="005301EF" w:rsidRPr="00113221" w:rsidRDefault="005301EF" w:rsidP="00932889">
            <w:pPr>
              <w:pStyle w:val="Normalny10"/>
            </w:pPr>
          </w:p>
        </w:tc>
      </w:tr>
      <w:tr w:rsidR="0001398B" w:rsidRPr="00ED2F26" w14:paraId="60A27C69" w14:textId="77777777" w:rsidTr="00F27CA4">
        <w:tc>
          <w:tcPr>
            <w:tcW w:w="4763" w:type="dxa"/>
            <w:gridSpan w:val="4"/>
          </w:tcPr>
          <w:p w14:paraId="4BC62C95" w14:textId="77777777" w:rsidR="005301EF" w:rsidRPr="00ED2F26" w:rsidRDefault="005301EF" w:rsidP="00932889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2221" w:type="dxa"/>
          </w:tcPr>
          <w:p w14:paraId="0CA923AD" w14:textId="77777777" w:rsidR="005301EF" w:rsidRPr="00ED2F26" w:rsidRDefault="005301EF" w:rsidP="004C1F1F">
            <w:pPr>
              <w:pStyle w:val="Normalny10"/>
              <w:rPr>
                <w:sz w:val="22"/>
                <w:szCs w:val="22"/>
              </w:rPr>
            </w:pPr>
            <w:r w:rsidRPr="00ED2F26">
              <w:rPr>
                <w:sz w:val="22"/>
                <w:szCs w:val="22"/>
              </w:rPr>
              <w:t>KOD POCZTOWY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82" w:type="dxa"/>
            <w:gridSpan w:val="3"/>
          </w:tcPr>
          <w:p w14:paraId="4FCA6BA1" w14:textId="77777777" w:rsidR="005301EF" w:rsidRDefault="005301EF" w:rsidP="00932889">
            <w:pPr>
              <w:pStyle w:val="Normalny10"/>
            </w:pPr>
            <w:r w:rsidRPr="00ED2F26">
              <w:rPr>
                <w:sz w:val="22"/>
                <w:szCs w:val="22"/>
              </w:rPr>
              <w:t>POCZTA</w:t>
            </w:r>
            <w:r>
              <w:rPr>
                <w:sz w:val="22"/>
                <w:szCs w:val="22"/>
              </w:rPr>
              <w:t>:</w:t>
            </w:r>
          </w:p>
          <w:p w14:paraId="238FD9C7" w14:textId="77777777" w:rsidR="005301EF" w:rsidRDefault="005301EF" w:rsidP="00932889">
            <w:pPr>
              <w:pStyle w:val="Normalny10"/>
            </w:pPr>
          </w:p>
        </w:tc>
      </w:tr>
      <w:tr w:rsidR="005301EF" w:rsidRPr="00ED2F26" w14:paraId="657A947D" w14:textId="77777777" w:rsidTr="00F27CA4">
        <w:tc>
          <w:tcPr>
            <w:tcW w:w="10366" w:type="dxa"/>
            <w:gridSpan w:val="8"/>
          </w:tcPr>
          <w:p w14:paraId="548BAF2C" w14:textId="77777777" w:rsidR="005301EF" w:rsidRDefault="00476E52" w:rsidP="00ED2F26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DZIAŁKI </w:t>
            </w:r>
            <w:r w:rsidRPr="009B697D">
              <w:rPr>
                <w:sz w:val="18"/>
                <w:szCs w:val="18"/>
              </w:rPr>
              <w:t>( w przypadku braku oznaczenia nieruchomości nr domu):</w:t>
            </w:r>
          </w:p>
          <w:p w14:paraId="0DCBFB76" w14:textId="77777777" w:rsidR="005301EF" w:rsidRPr="002358A6" w:rsidRDefault="005301EF" w:rsidP="00ED2F26">
            <w:pPr>
              <w:pStyle w:val="Normalny10"/>
            </w:pPr>
          </w:p>
        </w:tc>
      </w:tr>
      <w:tr w:rsidR="005301EF" w:rsidRPr="0043271B" w14:paraId="40940260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  <w:vAlign w:val="center"/>
          </w:tcPr>
          <w:p w14:paraId="2A9F6936" w14:textId="77777777" w:rsidR="005301EF" w:rsidRPr="0043271B" w:rsidRDefault="005301EF" w:rsidP="005301EF">
            <w:pPr>
              <w:pStyle w:val="Normalny10"/>
              <w:spacing w:line="276" w:lineRule="auto"/>
            </w:pPr>
            <w:r w:rsidRPr="0043271B">
              <w:rPr>
                <w:b/>
                <w:bCs/>
              </w:rPr>
              <w:lastRenderedPageBreak/>
              <w:t>F</w:t>
            </w:r>
            <w:r>
              <w:rPr>
                <w:b/>
                <w:bCs/>
              </w:rPr>
              <w:t>1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43271B">
              <w:rPr>
                <w:b/>
                <w:bCs/>
              </w:rPr>
              <w:t>OŚWI</w:t>
            </w:r>
            <w:r>
              <w:rPr>
                <w:b/>
                <w:bCs/>
              </w:rPr>
              <w:t>ADCZENIE O POSIADANIU KOMPOSTOWNIKA I KOMPOSTOWANIU BIOODPADÓW</w:t>
            </w:r>
          </w:p>
        </w:tc>
      </w:tr>
      <w:tr w:rsidR="005301EF" w:rsidRPr="0043271B" w14:paraId="146AA066" w14:textId="77777777" w:rsidTr="00F27CA4">
        <w:tc>
          <w:tcPr>
            <w:tcW w:w="10366" w:type="dxa"/>
            <w:gridSpan w:val="8"/>
            <w:shd w:val="clear" w:color="auto" w:fill="auto"/>
          </w:tcPr>
          <w:p w14:paraId="092BFAD7" w14:textId="77777777" w:rsidR="005301EF" w:rsidRPr="003A08CA" w:rsidRDefault="005301EF" w:rsidP="0029577F">
            <w:pPr>
              <w:pStyle w:val="Normalny10"/>
              <w:rPr>
                <w:sz w:val="20"/>
                <w:szCs w:val="20"/>
              </w:rPr>
            </w:pPr>
          </w:p>
          <w:p w14:paraId="7742B509" w14:textId="77777777" w:rsidR="005301EF" w:rsidRPr="003A08CA" w:rsidRDefault="005301EF" w:rsidP="009A38AD">
            <w:pPr>
              <w:pStyle w:val="Normalny10"/>
              <w:spacing w:line="360" w:lineRule="auto"/>
              <w:jc w:val="both"/>
              <w:rPr>
                <w:sz w:val="20"/>
                <w:szCs w:val="20"/>
              </w:rPr>
            </w:pPr>
            <w:r w:rsidRPr="003A08CA">
              <w:rPr>
                <w:sz w:val="20"/>
                <w:szCs w:val="20"/>
              </w:rPr>
              <w:t xml:space="preserve">Oświadczam, że na terenie nieruchomości wskazanej w części E niniejszej deklaracji odpady ulegające biodegradacji </w:t>
            </w:r>
            <w:r>
              <w:rPr>
                <w:sz w:val="20"/>
                <w:szCs w:val="20"/>
              </w:rPr>
              <w:br/>
              <w:t>(np. resztki jedzenia, obierki warzyw i owoców, odpady z pielęgnacji terenów zielonych – trawa, liście itp.) będą kompostowane</w:t>
            </w:r>
            <w:r w:rsidRPr="003A08CA">
              <w:rPr>
                <w:sz w:val="20"/>
                <w:szCs w:val="20"/>
              </w:rPr>
              <w:t xml:space="preserve"> w kompostowniku przydomowym</w:t>
            </w:r>
            <w:r>
              <w:rPr>
                <w:sz w:val="20"/>
                <w:szCs w:val="20"/>
              </w:rPr>
              <w:t>:</w:t>
            </w:r>
          </w:p>
          <w:p w14:paraId="55281D8B" w14:textId="77777777" w:rsidR="005301EF" w:rsidRPr="009A38AD" w:rsidRDefault="00476E52" w:rsidP="00476E52">
            <w:pPr>
              <w:pStyle w:val="Normalny10"/>
              <w:spacing w:line="360" w:lineRule="auto"/>
              <w:rPr>
                <w:b/>
              </w:rPr>
            </w:pP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 w:rsidR="005301EF" w:rsidRPr="003A08CA">
              <w:rPr>
                <w:rFonts w:ascii="Wingdings" w:eastAsia="Wingdings" w:hAnsi="Wingdings" w:cs="Wingdings"/>
              </w:rPr>
              <w:t></w:t>
            </w:r>
            <w:r w:rsidR="005301EF" w:rsidRPr="003A08CA">
              <w:t xml:space="preserve">     </w:t>
            </w:r>
            <w:r w:rsidR="005301EF" w:rsidRPr="003A08CA">
              <w:rPr>
                <w:b/>
              </w:rPr>
              <w:t>TAK</w:t>
            </w:r>
            <w:r w:rsidR="005301EF" w:rsidRPr="003A08CA">
              <w:t xml:space="preserve">        </w:t>
            </w:r>
            <w:r w:rsidR="005301EF">
              <w:t xml:space="preserve"> </w:t>
            </w:r>
            <w:r w:rsidR="005301EF" w:rsidRPr="003A08CA">
              <w:t xml:space="preserve">  </w:t>
            </w:r>
            <w:r>
              <w:t xml:space="preserve">                  </w:t>
            </w:r>
            <w:r w:rsidR="005301EF" w:rsidRPr="003A08CA">
              <w:rPr>
                <w:rFonts w:ascii="Wingdings" w:eastAsia="Wingdings" w:hAnsi="Wingdings" w:cs="Wingdings"/>
              </w:rPr>
              <w:t></w:t>
            </w:r>
            <w:r w:rsidR="005301EF" w:rsidRPr="003A08CA">
              <w:t xml:space="preserve">     </w:t>
            </w:r>
            <w:r w:rsidR="005301EF" w:rsidRPr="003A08CA">
              <w:rPr>
                <w:b/>
              </w:rPr>
              <w:t>NIE</w:t>
            </w:r>
          </w:p>
          <w:p w14:paraId="7F024053" w14:textId="77777777" w:rsidR="005301EF" w:rsidRPr="003A08CA" w:rsidRDefault="005301EF" w:rsidP="003A08CA">
            <w:pPr>
              <w:pStyle w:val="Normalny10"/>
              <w:spacing w:line="360" w:lineRule="auto"/>
              <w:rPr>
                <w:b/>
                <w:sz w:val="6"/>
                <w:szCs w:val="6"/>
              </w:rPr>
            </w:pPr>
          </w:p>
        </w:tc>
      </w:tr>
      <w:tr w:rsidR="00F27CA4" w:rsidRPr="0043271B" w14:paraId="3C20D85B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5998206D" w14:textId="77777777" w:rsidR="00F27CA4" w:rsidRDefault="00F27CA4" w:rsidP="00720241">
            <w:pPr>
              <w:pStyle w:val="Normalny10"/>
              <w:rPr>
                <w:b/>
                <w:bCs/>
              </w:rPr>
            </w:pPr>
            <w:r>
              <w:rPr>
                <w:b/>
                <w:bCs/>
              </w:rPr>
              <w:t>G. WYMIAR OPŁATY ZA ZAGOSPODAROWANIE ODPADÓW</w:t>
            </w:r>
          </w:p>
        </w:tc>
      </w:tr>
      <w:tr w:rsidR="00F27CA4" w:rsidRPr="0043271B" w14:paraId="7C0854CC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5318DDF8" w14:textId="77777777" w:rsidR="00F27CA4" w:rsidRPr="00250B9E" w:rsidRDefault="00F27CA4" w:rsidP="00720241">
            <w:pPr>
              <w:pStyle w:val="Normalny10"/>
              <w:rPr>
                <w:sz w:val="23"/>
                <w:szCs w:val="23"/>
              </w:rPr>
            </w:pPr>
            <w:r>
              <w:rPr>
                <w:b/>
                <w:bCs/>
              </w:rPr>
              <w:t>G1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USTALENIE KWOTY CZĘŚCIOWEGO ZWOLNIENIA DLA OSÓB DEKLARUJĄCYCH POSIADANIE KOMPOSTOWNIKA PRZYDOMOWEGO</w:t>
            </w:r>
          </w:p>
        </w:tc>
      </w:tr>
      <w:tr w:rsidR="00F27CA4" w:rsidRPr="0043271B" w14:paraId="52DEA1FA" w14:textId="77777777" w:rsidTr="00F27CA4">
        <w:tc>
          <w:tcPr>
            <w:tcW w:w="10366" w:type="dxa"/>
            <w:gridSpan w:val="8"/>
            <w:shd w:val="clear" w:color="auto" w:fill="auto"/>
          </w:tcPr>
          <w:p w14:paraId="66AA10EA" w14:textId="77777777" w:rsidR="00F27CA4" w:rsidRPr="00D97D87" w:rsidRDefault="00F27CA4" w:rsidP="00720241">
            <w:pPr>
              <w:pStyle w:val="Normalny10"/>
              <w:jc w:val="both"/>
              <w:rPr>
                <w:sz w:val="6"/>
                <w:szCs w:val="6"/>
              </w:rPr>
            </w:pPr>
          </w:p>
          <w:p w14:paraId="2557D61F" w14:textId="77777777" w:rsidR="00F27CA4" w:rsidRPr="000566E8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35BE396E" w14:textId="223C36F8" w:rsidR="00F27CA4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0566E8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 x ……...</w:t>
            </w:r>
            <w:r w:rsidR="00FE5E0C">
              <w:rPr>
                <w:sz w:val="20"/>
                <w:szCs w:val="20"/>
              </w:rPr>
              <w:t xml:space="preserve"> </w:t>
            </w:r>
            <w:r w:rsidR="00FE5E0C" w:rsidRPr="00FE5E0C">
              <w:rPr>
                <w:b/>
                <w:bCs/>
              </w:rPr>
              <w:t>1,00</w:t>
            </w:r>
            <w:r w:rsidR="00FE5E0C">
              <w:t xml:space="preserve"> </w:t>
            </w:r>
            <w:r>
              <w:rPr>
                <w:sz w:val="20"/>
                <w:szCs w:val="20"/>
              </w:rPr>
              <w:t>............ zł.  = ………………………………………..……………….</w:t>
            </w:r>
          </w:p>
          <w:p w14:paraId="5DAE0674" w14:textId="69934125" w:rsidR="00F27CA4" w:rsidRDefault="00F27CA4" w:rsidP="00720241">
            <w:pPr>
              <w:pStyle w:val="Normalny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566E8">
              <w:rPr>
                <w:sz w:val="16"/>
                <w:szCs w:val="16"/>
              </w:rPr>
              <w:t xml:space="preserve">(liczba mieszkańców)        </w:t>
            </w:r>
            <w:r>
              <w:rPr>
                <w:sz w:val="16"/>
                <w:szCs w:val="16"/>
              </w:rPr>
              <w:t xml:space="preserve"> </w:t>
            </w:r>
            <w:r w:rsidRPr="000566E8">
              <w:rPr>
                <w:sz w:val="16"/>
                <w:szCs w:val="16"/>
              </w:rPr>
              <w:t>(stawka zwolnienia)</w:t>
            </w:r>
            <w:r>
              <w:rPr>
                <w:sz w:val="16"/>
                <w:szCs w:val="16"/>
              </w:rPr>
              <w:t xml:space="preserve">              </w:t>
            </w:r>
            <w:r w:rsidR="00FE5E0C">
              <w:rPr>
                <w:sz w:val="16"/>
                <w:szCs w:val="16"/>
              </w:rPr>
              <w:t xml:space="preserve">                        </w:t>
            </w:r>
            <w:r w:rsidRPr="000566E8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miesięczna </w:t>
            </w:r>
            <w:r w:rsidRPr="000566E8">
              <w:rPr>
                <w:sz w:val="16"/>
                <w:szCs w:val="16"/>
              </w:rPr>
              <w:t>kwota przysługującego zwolnienia)</w:t>
            </w:r>
          </w:p>
          <w:p w14:paraId="783A73A4" w14:textId="77777777" w:rsidR="00F27CA4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</w:p>
          <w:p w14:paraId="7573632B" w14:textId="77777777" w:rsidR="00F27CA4" w:rsidRDefault="00F27CA4" w:rsidP="00720241">
            <w:pPr>
              <w:pStyle w:val="Normalny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Kwota kwartalnego zwolnienia: ………………........................................................................................</w:t>
            </w:r>
          </w:p>
          <w:p w14:paraId="66B06DEB" w14:textId="77777777" w:rsidR="00F27CA4" w:rsidRPr="00D3646E" w:rsidRDefault="00F27CA4" w:rsidP="00720241">
            <w:pPr>
              <w:pStyle w:val="Normalny10"/>
              <w:jc w:val="both"/>
              <w:rPr>
                <w:sz w:val="16"/>
                <w:szCs w:val="16"/>
              </w:rPr>
            </w:pPr>
            <w:r w:rsidRPr="00D3646E">
              <w:rPr>
                <w:sz w:val="16"/>
                <w:szCs w:val="16"/>
              </w:rPr>
              <w:t xml:space="preserve">           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D3646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</w:t>
            </w:r>
            <w:r w:rsidRPr="00D3646E">
              <w:rPr>
                <w:sz w:val="16"/>
                <w:szCs w:val="16"/>
              </w:rPr>
              <w:t>(należy zwolnienie miesięczne pomnożyć przez 3 miesiące</w:t>
            </w:r>
            <w:r>
              <w:rPr>
                <w:sz w:val="16"/>
                <w:szCs w:val="16"/>
              </w:rPr>
              <w:t>)</w:t>
            </w:r>
          </w:p>
          <w:p w14:paraId="1975AF9C" w14:textId="77777777" w:rsidR="00F27CA4" w:rsidRPr="00D97D87" w:rsidRDefault="00F27CA4" w:rsidP="00720241">
            <w:pPr>
              <w:pStyle w:val="Normalny10"/>
              <w:jc w:val="both"/>
              <w:rPr>
                <w:sz w:val="6"/>
                <w:szCs w:val="6"/>
              </w:rPr>
            </w:pPr>
          </w:p>
        </w:tc>
      </w:tr>
      <w:tr w:rsidR="00F27CA4" w:rsidRPr="0043271B" w14:paraId="0FDC915B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41F8D766" w14:textId="77777777" w:rsidR="00F27CA4" w:rsidRPr="0043271B" w:rsidRDefault="00F27CA4" w:rsidP="00720241">
            <w:pPr>
              <w:pStyle w:val="Normalny10"/>
              <w:spacing w:line="276" w:lineRule="auto"/>
              <w:rPr>
                <w:b/>
                <w:bCs/>
                <w:sz w:val="12"/>
                <w:szCs w:val="12"/>
              </w:rPr>
            </w:pPr>
          </w:p>
          <w:p w14:paraId="026C4D42" w14:textId="77777777" w:rsidR="00F27CA4" w:rsidRPr="0043271B" w:rsidRDefault="00F27CA4" w:rsidP="00720241">
            <w:pPr>
              <w:pStyle w:val="Normalny10"/>
              <w:spacing w:line="276" w:lineRule="auto"/>
            </w:pPr>
            <w:r>
              <w:rPr>
                <w:b/>
                <w:bCs/>
              </w:rPr>
              <w:t>G2</w:t>
            </w:r>
            <w:r w:rsidRPr="0043271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USTALENIE WYSOKOŚCI OPŁATY ZA GOSPODAROWANIE ODPADAMI  KOMUNALNYMI</w:t>
            </w:r>
          </w:p>
        </w:tc>
      </w:tr>
      <w:tr w:rsidR="00F27CA4" w:rsidRPr="003A08CA" w14:paraId="60FD8B11" w14:textId="77777777" w:rsidTr="00F27CA4">
        <w:tc>
          <w:tcPr>
            <w:tcW w:w="10366" w:type="dxa"/>
            <w:gridSpan w:val="8"/>
            <w:shd w:val="clear" w:color="auto" w:fill="auto"/>
          </w:tcPr>
          <w:p w14:paraId="1BC10244" w14:textId="77777777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</w:p>
          <w:p w14:paraId="5680A9A4" w14:textId="77777777" w:rsidR="00F27CA4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 xml:space="preserve">Oświadczam, że na terenie nieruchomości wskazanej w części E niniejszej deklaracji zamieszkuje: 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14:paraId="20F8E899" w14:textId="77777777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D3646E">
              <w:rPr>
                <w:sz w:val="20"/>
                <w:szCs w:val="20"/>
              </w:rPr>
              <w:t>………….................................................................................................................................................</w:t>
            </w:r>
          </w:p>
          <w:p w14:paraId="07FFFE44" w14:textId="77777777" w:rsidR="00F27CA4" w:rsidRPr="00D3646E" w:rsidRDefault="00F27CA4" w:rsidP="00F27CA4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należy podać liczbę mieszkańców)</w:t>
            </w:r>
          </w:p>
          <w:p w14:paraId="02CA3187" w14:textId="77777777" w:rsidR="00F27CA4" w:rsidRPr="00D3646E" w:rsidRDefault="00F27CA4" w:rsidP="00F27CA4">
            <w:pPr>
              <w:pStyle w:val="Normalny10"/>
              <w:rPr>
                <w:sz w:val="16"/>
                <w:szCs w:val="16"/>
              </w:rPr>
            </w:pPr>
          </w:p>
          <w:p w14:paraId="21DAABB6" w14:textId="3EE8E67F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Miesięczna stawka opłaty za jednego mieszkańca ……………</w:t>
            </w:r>
            <w:r w:rsidR="00FE5E0C">
              <w:rPr>
                <w:sz w:val="20"/>
                <w:szCs w:val="20"/>
              </w:rPr>
              <w:t xml:space="preserve"> </w:t>
            </w:r>
            <w:r w:rsidR="00FE5E0C" w:rsidRPr="00FE5E0C">
              <w:rPr>
                <w:b/>
                <w:bCs/>
              </w:rPr>
              <w:t>19,00</w:t>
            </w:r>
            <w:r w:rsidR="00FE5E0C">
              <w:rPr>
                <w:sz w:val="20"/>
                <w:szCs w:val="20"/>
              </w:rPr>
              <w:t xml:space="preserve"> </w:t>
            </w:r>
            <w:r w:rsidRPr="00D3646E">
              <w:rPr>
                <w:sz w:val="20"/>
                <w:szCs w:val="20"/>
              </w:rPr>
              <w:t>……….. zł.</w:t>
            </w:r>
          </w:p>
          <w:p w14:paraId="5CFA2A47" w14:textId="77777777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Wysokość miesięcznej opłaty za gospodarowanie odpadami komunalnymi wynosi ….......</w:t>
            </w:r>
            <w:r>
              <w:rPr>
                <w:sz w:val="20"/>
                <w:szCs w:val="20"/>
              </w:rPr>
              <w:t>.......................</w:t>
            </w:r>
            <w:r w:rsidRPr="00D3646E">
              <w:rPr>
                <w:sz w:val="20"/>
                <w:szCs w:val="20"/>
              </w:rPr>
              <w:t>.................zł</w:t>
            </w:r>
          </w:p>
          <w:p w14:paraId="0434C960" w14:textId="77777777" w:rsidR="00F27CA4" w:rsidRPr="00D3646E" w:rsidRDefault="00F27CA4" w:rsidP="00F27CA4">
            <w:pPr>
              <w:pStyle w:val="Normalny1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iloczyn liczby mieszkańców oraz miesięcznej stawki opłaty)</w:t>
            </w:r>
          </w:p>
          <w:p w14:paraId="781E2AB5" w14:textId="77777777" w:rsidR="00F27CA4" w:rsidRPr="00D3646E" w:rsidRDefault="00F27CA4" w:rsidP="00F27CA4">
            <w:pPr>
              <w:pStyle w:val="Normalny10"/>
              <w:spacing w:line="360" w:lineRule="auto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Opłata kwartalna do zapłaty ……………………………………………………………</w:t>
            </w:r>
            <w:r>
              <w:rPr>
                <w:sz w:val="20"/>
                <w:szCs w:val="20"/>
              </w:rPr>
              <w:t>……………..</w:t>
            </w:r>
            <w:r w:rsidRPr="00D3646E">
              <w:rPr>
                <w:sz w:val="20"/>
                <w:szCs w:val="20"/>
              </w:rPr>
              <w:t>……………....zł</w:t>
            </w:r>
          </w:p>
          <w:p w14:paraId="385962DB" w14:textId="77777777" w:rsidR="00F27CA4" w:rsidRPr="00D3646E" w:rsidRDefault="00F27CA4" w:rsidP="00F27CA4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>(należy opłatę miesięczną pomnożyć przez 3 miesiące)</w:t>
            </w:r>
          </w:p>
          <w:p w14:paraId="58324433" w14:textId="77777777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</w:p>
          <w:p w14:paraId="1B6F2DCC" w14:textId="77777777" w:rsidR="00F27CA4" w:rsidRPr="00D3646E" w:rsidRDefault="00F27CA4" w:rsidP="00F27CA4">
            <w:pPr>
              <w:pStyle w:val="Normalny10"/>
              <w:rPr>
                <w:sz w:val="20"/>
                <w:szCs w:val="20"/>
              </w:rPr>
            </w:pPr>
            <w:r w:rsidRPr="00D3646E">
              <w:rPr>
                <w:sz w:val="20"/>
                <w:szCs w:val="20"/>
              </w:rPr>
              <w:t>Opłata kwarta</w:t>
            </w:r>
            <w:r>
              <w:rPr>
                <w:sz w:val="20"/>
                <w:szCs w:val="20"/>
              </w:rPr>
              <w:t xml:space="preserve">lna do zapłaty po zwolnieniach  </w:t>
            </w:r>
            <w:r w:rsidRPr="00D3646E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  <w:r w:rsidRPr="00D3646E">
              <w:rPr>
                <w:sz w:val="20"/>
                <w:szCs w:val="20"/>
              </w:rPr>
              <w:t>……….. zł</w:t>
            </w:r>
          </w:p>
          <w:p w14:paraId="133CB9B6" w14:textId="77777777" w:rsidR="00F27CA4" w:rsidRDefault="00F27CA4" w:rsidP="00F27CA4">
            <w:pPr>
              <w:pStyle w:val="Normalny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3646E">
              <w:rPr>
                <w:sz w:val="16"/>
                <w:szCs w:val="16"/>
              </w:rPr>
              <w:t xml:space="preserve">(należy </w:t>
            </w:r>
            <w:r>
              <w:rPr>
                <w:sz w:val="16"/>
                <w:szCs w:val="16"/>
              </w:rPr>
              <w:t>od opłaty kwartalnej odjąć wysokość kwartalnego zwolnienia z części G1)</w:t>
            </w:r>
          </w:p>
          <w:p w14:paraId="1BAD435A" w14:textId="77777777" w:rsidR="00637844" w:rsidRPr="00D3646E" w:rsidRDefault="00637844" w:rsidP="00F27CA4">
            <w:pPr>
              <w:pStyle w:val="Normalny1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5301EF" w:rsidRPr="00C51B1D" w14:paraId="064A69C5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79CCEDEE" w14:textId="77777777" w:rsidR="005301EF" w:rsidRPr="00C51B1D" w:rsidRDefault="005301EF" w:rsidP="00C51B1D">
            <w:pPr>
              <w:pStyle w:val="Normalny10"/>
              <w:spacing w:line="276" w:lineRule="auto"/>
              <w:rPr>
                <w:b/>
                <w:sz w:val="12"/>
                <w:szCs w:val="12"/>
              </w:rPr>
            </w:pPr>
          </w:p>
          <w:p w14:paraId="45D0ACBC" w14:textId="77777777" w:rsidR="005301EF" w:rsidRDefault="005301EF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 xml:space="preserve">G. </w:t>
            </w:r>
            <w:r w:rsidRPr="00C51B1D">
              <w:rPr>
                <w:b/>
              </w:rPr>
              <w:t>PODPIS SKŁADAJĄCEGO DEKLARACJĘ</w:t>
            </w:r>
            <w:r>
              <w:rPr>
                <w:b/>
              </w:rPr>
              <w:t xml:space="preserve">/ OSOBY REPREZENTUJĄCEJ     </w:t>
            </w:r>
          </w:p>
          <w:p w14:paraId="717F8A13" w14:textId="77777777" w:rsidR="005301EF" w:rsidRDefault="005301EF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51B1D">
              <w:rPr>
                <w:b/>
              </w:rPr>
              <w:t>SKŁADAJĄCEGO DEKLARACJĘ</w:t>
            </w:r>
          </w:p>
          <w:p w14:paraId="44E0FCAE" w14:textId="77777777" w:rsidR="0001398B" w:rsidRPr="00C51B1D" w:rsidRDefault="0001398B" w:rsidP="00C51B1D">
            <w:pPr>
              <w:pStyle w:val="Normalny10"/>
              <w:spacing w:line="276" w:lineRule="auto"/>
              <w:rPr>
                <w:b/>
              </w:rPr>
            </w:pPr>
            <w:r>
              <w:rPr>
                <w:b/>
              </w:rPr>
              <w:t>Oświadczam, że podane przeze mnie dane są zgodne ze stanem faktycznym i prawnym.</w:t>
            </w:r>
          </w:p>
        </w:tc>
      </w:tr>
      <w:tr w:rsidR="005301EF" w:rsidRPr="00ED2F26" w14:paraId="2E5679BB" w14:textId="77777777" w:rsidTr="00F27CA4">
        <w:tc>
          <w:tcPr>
            <w:tcW w:w="10366" w:type="dxa"/>
            <w:gridSpan w:val="8"/>
          </w:tcPr>
          <w:p w14:paraId="6FC853C6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342CF62" w14:textId="77777777" w:rsidR="005301EF" w:rsidRDefault="005301EF" w:rsidP="00C51B1D">
            <w:pPr>
              <w:pStyle w:val="Normalny10"/>
            </w:pPr>
          </w:p>
          <w:p w14:paraId="651AD790" w14:textId="77777777" w:rsidR="0001398B" w:rsidRPr="00C51B1D" w:rsidRDefault="0001398B" w:rsidP="00C51B1D">
            <w:pPr>
              <w:pStyle w:val="Normalny10"/>
            </w:pPr>
          </w:p>
          <w:p w14:paraId="51CC9DFB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             …………………………………………………….</w:t>
            </w:r>
          </w:p>
          <w:p w14:paraId="31D58AE3" w14:textId="77777777" w:rsidR="005301EF" w:rsidRDefault="005301EF" w:rsidP="00C51B1D">
            <w:pPr>
              <w:pStyle w:val="Normalny1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C51B1D">
              <w:rPr>
                <w:sz w:val="20"/>
                <w:szCs w:val="20"/>
              </w:rPr>
              <w:t xml:space="preserve">( miejscowość i data)       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C51B1D">
              <w:rPr>
                <w:sz w:val="20"/>
                <w:szCs w:val="20"/>
              </w:rPr>
              <w:t xml:space="preserve">    ( czytelny podpis)</w:t>
            </w:r>
          </w:p>
          <w:p w14:paraId="683E0519" w14:textId="77777777" w:rsidR="005301EF" w:rsidRPr="00C51B1D" w:rsidRDefault="005301EF" w:rsidP="00C51B1D">
            <w:pPr>
              <w:pStyle w:val="Normalny10"/>
              <w:rPr>
                <w:sz w:val="20"/>
                <w:szCs w:val="20"/>
              </w:rPr>
            </w:pPr>
          </w:p>
        </w:tc>
      </w:tr>
      <w:tr w:rsidR="005301EF" w:rsidRPr="00F320F2" w14:paraId="5607C7FE" w14:textId="77777777" w:rsidTr="009F38C8">
        <w:tc>
          <w:tcPr>
            <w:tcW w:w="10366" w:type="dxa"/>
            <w:gridSpan w:val="8"/>
            <w:shd w:val="clear" w:color="auto" w:fill="D9D9D9" w:themeFill="background1" w:themeFillShade="D9"/>
          </w:tcPr>
          <w:p w14:paraId="4688D91E" w14:textId="77777777" w:rsidR="005301EF" w:rsidRPr="00F320F2" w:rsidRDefault="005301EF" w:rsidP="00F320F2">
            <w:pPr>
              <w:pStyle w:val="Normalny10"/>
              <w:spacing w:line="276" w:lineRule="auto"/>
              <w:rPr>
                <w:b/>
                <w:sz w:val="12"/>
                <w:szCs w:val="12"/>
              </w:rPr>
            </w:pPr>
          </w:p>
          <w:p w14:paraId="0AFE3A1B" w14:textId="77777777" w:rsidR="005301EF" w:rsidRPr="00F320F2" w:rsidRDefault="005301EF" w:rsidP="00F320F2">
            <w:pPr>
              <w:pStyle w:val="Normalny10"/>
              <w:spacing w:line="276" w:lineRule="auto"/>
              <w:rPr>
                <w:b/>
              </w:rPr>
            </w:pPr>
            <w:r w:rsidRPr="00F320F2">
              <w:rPr>
                <w:b/>
              </w:rPr>
              <w:t>H. ADNOTACJE URZĘDU.</w:t>
            </w:r>
          </w:p>
        </w:tc>
      </w:tr>
      <w:tr w:rsidR="005301EF" w:rsidRPr="00ED2F26" w14:paraId="6F9B64FD" w14:textId="77777777" w:rsidTr="00F27CA4">
        <w:tc>
          <w:tcPr>
            <w:tcW w:w="10366" w:type="dxa"/>
            <w:gridSpan w:val="8"/>
          </w:tcPr>
          <w:p w14:paraId="03903F3B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4FD679BF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20980E1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1A2388A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775FE943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3584952B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3A5B66C4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5F82465E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23D263D5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  <w:p w14:paraId="594CBA7E" w14:textId="77777777" w:rsidR="005301EF" w:rsidRDefault="005301EF" w:rsidP="00C51B1D">
            <w:pPr>
              <w:pStyle w:val="Normalny10"/>
              <w:rPr>
                <w:sz w:val="22"/>
                <w:szCs w:val="22"/>
              </w:rPr>
            </w:pPr>
          </w:p>
        </w:tc>
      </w:tr>
    </w:tbl>
    <w:p w14:paraId="0D8FDDE4" w14:textId="77777777" w:rsidR="009F38C8" w:rsidRDefault="009F38C8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377E295C" w14:textId="7015C0BC" w:rsidR="00DA32D3" w:rsidRDefault="00DA32D3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t>Pouczenie</w:t>
      </w:r>
    </w:p>
    <w:p w14:paraId="7E05742D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1. Podanie przez Pana/Panią danych osobowych jest obowiązkiem ustawowym wynikającym z art. 6m Ustawy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br/>
        <w:t>z dnia 13 września 1996 r. o utrzymaniu czystości i porządku w gminach (Dz.U. z 2019 r. poz. 2010 z późn. zm.).</w:t>
      </w:r>
    </w:p>
    <w:p w14:paraId="3246E6AC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2. Na terenie nieruchomości odpady będą gromadzone i odbierane w sposób selektywny.</w:t>
      </w:r>
    </w:p>
    <w:p w14:paraId="650C25EE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3. Opłatę za gospodarowanie odpadami komuna</w:t>
      </w:r>
      <w:r w:rsidR="000E3ED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lnymi uiszcza się bez wezwania w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terminie do ostatniego dnia każdego kwartału.</w:t>
      </w:r>
    </w:p>
    <w:p w14:paraId="1E180650" w14:textId="77777777" w:rsidR="00576B2E" w:rsidRPr="00716C76" w:rsidRDefault="00576B2E" w:rsidP="00576B2E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4. W przypadku niewpłacenia w określonym terminie kwoty opłaty za</w:t>
      </w:r>
      <w:r w:rsidR="00F00363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gospodarowanie odpadami komunalnymi lub wpłacenia jej w niepełnej wysokości, niniejsza deklaracja stanowi podstawę do wystawienia tytułu wykonawczego, zgodnie z przepisami ustawy z dnia 17 czerwca 1966 r. o postępowaniu egzekucyjnym w administracji (Dz.U. z 2019 r., poz. 1438 ze zm.).</w:t>
      </w:r>
    </w:p>
    <w:p w14:paraId="1AB6DF4A" w14:textId="77777777" w:rsidR="00FC4DBA" w:rsidRPr="00716C76" w:rsidRDefault="00F00363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5. Właściciel nieruchomości jest obowiązany złożyć w siedzibie Urzędu Gminy Kamionka, ul. Lubartowska 1, 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br/>
      </w:r>
      <w:r w:rsidR="00FC4DBA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21</w:t>
      </w:r>
      <w:r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>-132 Kamionka, deklarację o wysokości opłaty za gospodarowanie odpadami komunalnymi</w:t>
      </w:r>
      <w:r w:rsidR="00FC4DBA" w:rsidRPr="00716C76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="00FC4DBA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terminie </w:t>
      </w:r>
      <w:r w:rsidRPr="00716C76">
        <w:rPr>
          <w:rFonts w:ascii="Times New Roman" w:eastAsia="TimesNewRomanPSMT" w:hAnsi="Times New Roman"/>
          <w:b/>
          <w:bCs/>
          <w:color w:val="000000"/>
          <w:sz w:val="20"/>
          <w:szCs w:val="20"/>
        </w:rPr>
        <w:t>14 dn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od dnia zamieszkania na danej nieruchomości pierw</w:t>
      </w:r>
      <w:r w:rsidR="00637844">
        <w:rPr>
          <w:rFonts w:ascii="Times New Roman" w:eastAsia="TimesNewRomanPSMT" w:hAnsi="Times New Roman"/>
          <w:bCs/>
          <w:color w:val="000000"/>
          <w:sz w:val="20"/>
          <w:szCs w:val="20"/>
        </w:rPr>
        <w:t>szego mieszkańca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. </w:t>
      </w:r>
    </w:p>
    <w:p w14:paraId="74A0E482" w14:textId="77777777" w:rsidR="00576B2E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6. 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 przypadku zmiany danych będących podstawą ustalenia wysokości należnej opłaty za gospodarowanie odpadami komunalnymi,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nową deklarację należy złożyć 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w terminie do </w:t>
      </w:r>
      <w:r w:rsidR="00F00363" w:rsidRPr="00716C76">
        <w:rPr>
          <w:rFonts w:ascii="Times New Roman" w:eastAsia="TimesNewRomanPSMT" w:hAnsi="Times New Roman"/>
          <w:b/>
          <w:bCs/>
          <w:color w:val="000000"/>
          <w:sz w:val="20"/>
          <w:szCs w:val="20"/>
        </w:rPr>
        <w:t>10 dnia</w:t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miesiąca następującego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="00F00363"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po miesiącu, w którym nastąpiła zmiana. Opłatę za gospodarowanie odpadami komunalnymi w zmienionej wysokości uiszcza się za miesiąc, w którym nastąpiła zmiana.</w:t>
      </w:r>
    </w:p>
    <w:p w14:paraId="5B6B4C21" w14:textId="77777777" w:rsidR="00FC4DBA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7. Zgodnie z art. 6o ustawy z dnia 13 września 1996 r. o utrzymaniu czystości i porządku w gminach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w razie niezłożenia deklaracji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bądź uzasadnionych wątpliwośc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, co do danych zawartych w deklaracji, Wójt Gminy określi w drodze decyzji 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wysokość opłaty za gospodarowanie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 odpadami komunalnymi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>, biorąc pod uwag</w:t>
      </w:r>
      <w:r w:rsidR="00476E52">
        <w:rPr>
          <w:rFonts w:ascii="Times New Roman" w:eastAsia="TimesNewRomanPSMT" w:hAnsi="Times New Roman"/>
          <w:bCs/>
          <w:color w:val="000000"/>
          <w:sz w:val="20"/>
          <w:szCs w:val="20"/>
        </w:rPr>
        <w:t>ę uzasadnione szacunki.</w:t>
      </w:r>
    </w:p>
    <w:p w14:paraId="3E548666" w14:textId="77777777" w:rsidR="00FC4DBA" w:rsidRPr="00716C76" w:rsidRDefault="00FC4DBA" w:rsidP="00FC4DBA">
      <w:pPr>
        <w:autoSpaceDE w:val="0"/>
        <w:spacing w:after="0"/>
        <w:jc w:val="both"/>
        <w:rPr>
          <w:rFonts w:ascii="Times New Roman" w:eastAsia="TimesNewRomanPSMT" w:hAnsi="Times New Roman"/>
          <w:bCs/>
          <w:color w:val="000000"/>
          <w:sz w:val="20"/>
          <w:szCs w:val="20"/>
        </w:rPr>
      </w:pP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8. W przypadku gdy  w danym miesiącu na danej nieruchomości mieszkaniec zamieszkuje przez część miesiąca, opłatę </w:t>
      </w:r>
      <w:r w:rsidR="000E3ED6">
        <w:rPr>
          <w:rFonts w:ascii="Times New Roman" w:eastAsia="TimesNewRomanPSMT" w:hAnsi="Times New Roman"/>
          <w:bCs/>
          <w:color w:val="000000"/>
          <w:sz w:val="20"/>
          <w:szCs w:val="20"/>
        </w:rPr>
        <w:br/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t xml:space="preserve">za gospodarowanie odpadami komunalnymi w miesiącu, w którym nastąpiła zmiana uiszcza się w gminie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  <w:t xml:space="preserve">w której dotychczas zamieszkiwał a w nowym miejscu zamieszkania począwszy od miesiąca następnego, </w:t>
      </w:r>
      <w:r w:rsidRPr="00716C76">
        <w:rPr>
          <w:rFonts w:ascii="Times New Roman" w:eastAsia="TimesNewRomanPSMT" w:hAnsi="Times New Roman"/>
          <w:bCs/>
          <w:color w:val="000000"/>
          <w:sz w:val="20"/>
          <w:szCs w:val="20"/>
        </w:rPr>
        <w:br/>
        <w:t>po którym nastąpiła zmiana.</w:t>
      </w:r>
    </w:p>
    <w:p w14:paraId="4BB4CCEC" w14:textId="77777777" w:rsidR="00FC4DBA" w:rsidRPr="00FC4DBA" w:rsidRDefault="00FC4DBA" w:rsidP="00FC4DBA">
      <w:p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</w:rPr>
      </w:pPr>
    </w:p>
    <w:p w14:paraId="722659B7" w14:textId="77777777" w:rsidR="00576B2E" w:rsidRPr="00FC4DBA" w:rsidRDefault="00FC4DBA" w:rsidP="00FC4DBA">
      <w:pPr>
        <w:autoSpaceDE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FC4DBA">
        <w:rPr>
          <w:rFonts w:ascii="Times New Roman" w:eastAsia="Times New Roman" w:hAnsi="Times New Roman"/>
          <w:b/>
          <w:bCs/>
          <w:color w:val="000000"/>
          <w:u w:val="single"/>
        </w:rPr>
        <w:t>OBOWIĄZEK  INFORMACYJNY</w:t>
      </w:r>
    </w:p>
    <w:p w14:paraId="444CB578" w14:textId="77777777" w:rsidR="00FC4DBA" w:rsidRPr="00716C76" w:rsidRDefault="00FC4DBA">
      <w:pPr>
        <w:autoSpaceDE w:val="0"/>
        <w:spacing w:after="0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Na podstawie art. 13 ust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716C76">
        <w:rPr>
          <w:rFonts w:ascii="Times New Roman" w:hAnsi="Times New Roman"/>
          <w:bCs/>
          <w:sz w:val="20"/>
          <w:szCs w:val="20"/>
        </w:rPr>
        <w:t>Dz.U.UE.L</w:t>
      </w:r>
      <w:proofErr w:type="spellEnd"/>
      <w:r w:rsidRPr="00716C76">
        <w:rPr>
          <w:rFonts w:ascii="Times New Roman" w:hAnsi="Times New Roman"/>
          <w:bCs/>
          <w:sz w:val="20"/>
          <w:szCs w:val="20"/>
        </w:rPr>
        <w:t xml:space="preserve"> z 2016 r. Nr 119, s. 1 ze zm.) – dalej: „RODO”</w:t>
      </w:r>
      <w:r w:rsidR="00DF4F1F" w:rsidRPr="00716C76">
        <w:rPr>
          <w:rFonts w:ascii="Times New Roman" w:hAnsi="Times New Roman"/>
          <w:bCs/>
          <w:sz w:val="20"/>
          <w:szCs w:val="20"/>
        </w:rPr>
        <w:t xml:space="preserve"> informuję, że:</w:t>
      </w:r>
    </w:p>
    <w:p w14:paraId="4DDA9D53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Administratorem Państwa danych jest Gmina Kamionka reprezentowana przez Wójta Gminy </w:t>
      </w:r>
      <w:r w:rsidRPr="00716C76">
        <w:rPr>
          <w:rFonts w:ascii="Times New Roman" w:hAnsi="Times New Roman"/>
          <w:bCs/>
          <w:sz w:val="20"/>
          <w:szCs w:val="20"/>
        </w:rPr>
        <w:br/>
        <w:t xml:space="preserve">(ul. Lubartowska 1, 21-132 Kamionka, tel. 81 85 27 039, adres mailowy: </w:t>
      </w:r>
      <w:hyperlink r:id="rId8" w:history="1">
        <w:r w:rsidRPr="00716C76">
          <w:rPr>
            <w:rStyle w:val="Hipercze"/>
            <w:rFonts w:ascii="Times New Roman" w:hAnsi="Times New Roman"/>
            <w:bCs/>
            <w:sz w:val="20"/>
            <w:szCs w:val="20"/>
          </w:rPr>
          <w:t>sekretariat@ugkamionka.pl</w:t>
        </w:r>
      </w:hyperlink>
      <w:r w:rsidRPr="00716C76">
        <w:rPr>
          <w:rFonts w:ascii="Times New Roman" w:hAnsi="Times New Roman"/>
          <w:bCs/>
          <w:sz w:val="20"/>
          <w:szCs w:val="20"/>
        </w:rPr>
        <w:t>)</w:t>
      </w:r>
    </w:p>
    <w:p w14:paraId="56D26619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Administrator wyznaczył Inspektora Ochrony Danych, z którym mogą Państwo kontaktować się we wszystkich sprawach dotyczących przetwarzania danych osobowych za pośr</w:t>
      </w:r>
      <w:r w:rsidR="00637844">
        <w:rPr>
          <w:rFonts w:ascii="Times New Roman" w:hAnsi="Times New Roman"/>
          <w:bCs/>
          <w:sz w:val="20"/>
          <w:szCs w:val="20"/>
        </w:rPr>
        <w:t xml:space="preserve">ednictwem adresu: </w:t>
      </w:r>
      <w:hyperlink r:id="rId9" w:history="1">
        <w:r w:rsidR="00637844" w:rsidRPr="007F0256">
          <w:rPr>
            <w:rStyle w:val="Hipercze"/>
            <w:rFonts w:ascii="Times New Roman" w:hAnsi="Times New Roman"/>
            <w:bCs/>
            <w:sz w:val="20"/>
            <w:szCs w:val="20"/>
          </w:rPr>
          <w:t>iod@pcat.pl</w:t>
        </w:r>
      </w:hyperlink>
      <w:r w:rsidR="00637844">
        <w:rPr>
          <w:rFonts w:ascii="Times New Roman" w:hAnsi="Times New Roman"/>
          <w:bCs/>
          <w:sz w:val="20"/>
          <w:szCs w:val="20"/>
        </w:rPr>
        <w:t xml:space="preserve"> </w:t>
      </w:r>
      <w:r w:rsidRPr="00716C76">
        <w:rPr>
          <w:rFonts w:ascii="Times New Roman" w:hAnsi="Times New Roman"/>
          <w:bCs/>
          <w:sz w:val="20"/>
          <w:szCs w:val="20"/>
        </w:rPr>
        <w:t xml:space="preserve"> lub pisemnie na adres Administratora.</w:t>
      </w:r>
    </w:p>
    <w:p w14:paraId="60A3AAF7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Państwa dane osobowe będą przetwarzane w celu realizacji zadań w zakresie organizacji odbioru odpadów komunalnych, w tym </w:t>
      </w:r>
      <w:r w:rsidR="000E3ED6">
        <w:rPr>
          <w:rFonts w:ascii="Times New Roman" w:hAnsi="Times New Roman"/>
          <w:bCs/>
          <w:sz w:val="20"/>
          <w:szCs w:val="20"/>
        </w:rPr>
        <w:t>wymiaru i poboru</w:t>
      </w:r>
      <w:r w:rsidRPr="00716C76">
        <w:rPr>
          <w:rFonts w:ascii="Times New Roman" w:hAnsi="Times New Roman"/>
          <w:bCs/>
          <w:sz w:val="20"/>
          <w:szCs w:val="20"/>
        </w:rPr>
        <w:t xml:space="preserve"> opłaty za gospodarowanie odpadami komunalnymi, jak również w celu realizacji praw oraz obowiązków wynikających</w:t>
      </w:r>
      <w:r w:rsidR="00FB4EA7">
        <w:rPr>
          <w:rFonts w:ascii="Times New Roman" w:hAnsi="Times New Roman"/>
          <w:bCs/>
          <w:sz w:val="20"/>
          <w:szCs w:val="20"/>
        </w:rPr>
        <w:t xml:space="preserve"> z przepisów prawa (</w:t>
      </w:r>
      <w:r w:rsidR="00FB4EA7" w:rsidRPr="00716C76">
        <w:rPr>
          <w:rFonts w:ascii="Times New Roman" w:hAnsi="Times New Roman"/>
          <w:bCs/>
          <w:sz w:val="20"/>
          <w:szCs w:val="20"/>
        </w:rPr>
        <w:t>art. 6 ust. 1 lit. C RODO</w:t>
      </w:r>
      <w:r w:rsidRPr="00716C76">
        <w:rPr>
          <w:rFonts w:ascii="Times New Roman" w:hAnsi="Times New Roman"/>
          <w:bCs/>
          <w:sz w:val="20"/>
          <w:szCs w:val="20"/>
        </w:rPr>
        <w:t xml:space="preserve">) ustawy </w:t>
      </w:r>
      <w:r w:rsidRPr="00716C76">
        <w:rPr>
          <w:rFonts w:ascii="Times New Roman" w:hAnsi="Times New Roman"/>
          <w:bCs/>
          <w:sz w:val="20"/>
          <w:szCs w:val="20"/>
        </w:rPr>
        <w:br/>
        <w:t>z dnia 13 września 1996 r. o utrzymaniu czystości i porządku w gminach (Dz.U. z 2019 r. poz. 2010 z późn. zm.)</w:t>
      </w:r>
    </w:p>
    <w:p w14:paraId="01E2B66D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osobowe będą przetwarzane przez okres niezbędny do realizacji w/w celu z uwzględnieniem okresów przechowywania określonych w przepisach szczególnych, w tym przepisów archiwalnych.</w:t>
      </w:r>
    </w:p>
    <w:p w14:paraId="717D2E44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nie będą przetwarzane w sposób zautomatyzowany, w tym nie będą podlegać profilowaniu.</w:t>
      </w:r>
    </w:p>
    <w:p w14:paraId="6A64C929" w14:textId="77777777" w:rsidR="00DF4F1F" w:rsidRPr="00716C76" w:rsidRDefault="00DF4F1F" w:rsidP="00DF4F1F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W  związku z przetwarz</w:t>
      </w:r>
      <w:r w:rsidR="00716C76" w:rsidRPr="00716C76">
        <w:rPr>
          <w:rFonts w:ascii="Times New Roman" w:hAnsi="Times New Roman"/>
          <w:bCs/>
          <w:sz w:val="20"/>
          <w:szCs w:val="20"/>
        </w:rPr>
        <w:t>aniem Pań</w:t>
      </w:r>
      <w:r w:rsidRPr="00716C76">
        <w:rPr>
          <w:rFonts w:ascii="Times New Roman" w:hAnsi="Times New Roman"/>
          <w:bCs/>
          <w:sz w:val="20"/>
          <w:szCs w:val="20"/>
        </w:rPr>
        <w:t>stwa danych osobowych, przysługują Państwu następujące prawa:</w:t>
      </w:r>
    </w:p>
    <w:p w14:paraId="37860E60" w14:textId="77777777" w:rsidR="00DF4F1F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stępu do swoich danych oraz otrzymania ich kopii;</w:t>
      </w:r>
    </w:p>
    <w:p w14:paraId="2CE2429B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 sprostowania (poprawiania) swoich danych osobowych;</w:t>
      </w:r>
    </w:p>
    <w:p w14:paraId="7F2203F4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rawo do ograniczenia przetwarzania danych osobowych;</w:t>
      </w:r>
    </w:p>
    <w:p w14:paraId="56FEAB10" w14:textId="77777777" w:rsidR="00716C76" w:rsidRPr="00716C76" w:rsidRDefault="00716C76" w:rsidP="00716C76">
      <w:pPr>
        <w:pStyle w:val="Akapitzlist"/>
        <w:numPr>
          <w:ilvl w:val="0"/>
          <w:numId w:val="5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 xml:space="preserve">Prawo wniesienia skargi do Prezesa Urzędu Ochrony Danych Osobowych, w sytuacji, gdy uzna Pan/Pani, </w:t>
      </w:r>
      <w:r w:rsidR="00A40977">
        <w:rPr>
          <w:rFonts w:ascii="Times New Roman" w:hAnsi="Times New Roman"/>
          <w:bCs/>
          <w:sz w:val="20"/>
          <w:szCs w:val="20"/>
        </w:rPr>
        <w:br/>
      </w:r>
      <w:r w:rsidRPr="00716C76">
        <w:rPr>
          <w:rFonts w:ascii="Times New Roman" w:hAnsi="Times New Roman"/>
          <w:bCs/>
          <w:sz w:val="20"/>
          <w:szCs w:val="20"/>
        </w:rPr>
        <w:t>że przetwarzanie danych osobowych narusza przepisy ogólnego rozporządzenia o ochronie danych osobowych (RODO);</w:t>
      </w:r>
    </w:p>
    <w:p w14:paraId="02F575BC" w14:textId="77777777" w:rsidR="00716C76" w:rsidRPr="00716C76" w:rsidRDefault="00716C76" w:rsidP="00716C76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odanie przez</w:t>
      </w:r>
      <w:r w:rsidR="00A40977">
        <w:rPr>
          <w:rFonts w:ascii="Times New Roman" w:hAnsi="Times New Roman"/>
          <w:bCs/>
          <w:sz w:val="20"/>
          <w:szCs w:val="20"/>
        </w:rPr>
        <w:t xml:space="preserve"> Państwa danych jest obowiązkowe</w:t>
      </w:r>
      <w:r w:rsidRPr="00716C76">
        <w:rPr>
          <w:rFonts w:ascii="Times New Roman" w:hAnsi="Times New Roman"/>
          <w:bCs/>
          <w:sz w:val="20"/>
          <w:szCs w:val="20"/>
        </w:rPr>
        <w:t xml:space="preserve">. Nieprzekazanie danych skutkować będzie brakiem realizacji celu, </w:t>
      </w:r>
      <w:r w:rsidR="000E3ED6">
        <w:rPr>
          <w:rFonts w:ascii="Times New Roman" w:hAnsi="Times New Roman"/>
          <w:bCs/>
          <w:sz w:val="20"/>
          <w:szCs w:val="20"/>
        </w:rPr>
        <w:br/>
      </w:r>
      <w:r w:rsidRPr="00716C76">
        <w:rPr>
          <w:rFonts w:ascii="Times New Roman" w:hAnsi="Times New Roman"/>
          <w:bCs/>
          <w:sz w:val="20"/>
          <w:szCs w:val="20"/>
        </w:rPr>
        <w:t>o którym mowa w punkcie 3.</w:t>
      </w:r>
    </w:p>
    <w:p w14:paraId="1DB25683" w14:textId="77777777" w:rsidR="00716C76" w:rsidRPr="00716C76" w:rsidRDefault="00716C76" w:rsidP="00716C76">
      <w:pPr>
        <w:pStyle w:val="Akapitzlist"/>
        <w:numPr>
          <w:ilvl w:val="0"/>
          <w:numId w:val="4"/>
        </w:num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716C76">
        <w:rPr>
          <w:rFonts w:ascii="Times New Roman" w:hAnsi="Times New Roman"/>
          <w:bCs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</w:t>
      </w:r>
      <w:r w:rsidR="00476E52">
        <w:rPr>
          <w:rFonts w:ascii="Times New Roman" w:hAnsi="Times New Roman"/>
          <w:bCs/>
          <w:sz w:val="20"/>
          <w:szCs w:val="20"/>
        </w:rPr>
        <w:t xml:space="preserve"> w zakresie gospodarowania odpadami komunalnymi</w:t>
      </w:r>
      <w:r w:rsidRPr="00716C76">
        <w:rPr>
          <w:rFonts w:ascii="Times New Roman" w:hAnsi="Times New Roman"/>
          <w:bCs/>
          <w:sz w:val="20"/>
          <w:szCs w:val="20"/>
        </w:rPr>
        <w:t>.</w:t>
      </w:r>
    </w:p>
    <w:p w14:paraId="5DAD8F52" w14:textId="77777777" w:rsidR="00716C76" w:rsidRPr="00716C76" w:rsidRDefault="00716C76" w:rsidP="00716C76">
      <w:pPr>
        <w:autoSpaceDE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66602251" w14:textId="77777777" w:rsidR="00716C76" w:rsidRPr="00716C76" w:rsidRDefault="00716C76" w:rsidP="00716C76">
      <w:pPr>
        <w:autoSpaceDE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sectPr w:rsidR="00716C76" w:rsidRPr="00716C76" w:rsidSect="005301EF">
      <w:headerReference w:type="default" r:id="rId10"/>
      <w:pgSz w:w="11906" w:h="16838"/>
      <w:pgMar w:top="23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1D89" w14:textId="77777777" w:rsidR="00CF3D43" w:rsidRDefault="00CF3D43" w:rsidP="00CE1CBF">
      <w:pPr>
        <w:spacing w:after="0" w:line="240" w:lineRule="auto"/>
      </w:pPr>
      <w:r>
        <w:separator/>
      </w:r>
    </w:p>
  </w:endnote>
  <w:endnote w:type="continuationSeparator" w:id="0">
    <w:p w14:paraId="0B2857B6" w14:textId="77777777" w:rsidR="00CF3D43" w:rsidRDefault="00CF3D43" w:rsidP="00CE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0C79" w14:textId="77777777" w:rsidR="00CF3D43" w:rsidRDefault="00CF3D43" w:rsidP="00CE1CBF">
      <w:pPr>
        <w:spacing w:after="0" w:line="240" w:lineRule="auto"/>
      </w:pPr>
      <w:r>
        <w:separator/>
      </w:r>
    </w:p>
  </w:footnote>
  <w:footnote w:type="continuationSeparator" w:id="0">
    <w:p w14:paraId="67D4F189" w14:textId="77777777" w:rsidR="00CF3D43" w:rsidRDefault="00CF3D43" w:rsidP="00CE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9374" w14:textId="7C3D821B" w:rsidR="00CE1CBF" w:rsidRPr="00CE1CBF" w:rsidRDefault="00CE1CBF" w:rsidP="00CE1CBF">
    <w:pPr>
      <w:autoSpaceDE w:val="0"/>
      <w:spacing w:after="0"/>
      <w:jc w:val="right"/>
      <w:rPr>
        <w:rFonts w:ascii="Times New Roman" w:eastAsia="Arial-BoldMT" w:hAnsi="Times New Roman"/>
        <w:bCs/>
        <w:sz w:val="20"/>
        <w:szCs w:val="20"/>
      </w:rPr>
    </w:pPr>
    <w:r w:rsidRPr="00CE1CBF">
      <w:rPr>
        <w:rFonts w:ascii="Times New Roman" w:eastAsia="Arial-BoldMT" w:hAnsi="Times New Roman"/>
        <w:bCs/>
        <w:sz w:val="20"/>
        <w:szCs w:val="20"/>
      </w:rPr>
      <w:t xml:space="preserve">Załącznik do Uchwały Nr. </w:t>
    </w:r>
    <w:r w:rsidR="009F38C8">
      <w:rPr>
        <w:rFonts w:ascii="Times New Roman" w:eastAsia="Arial-BoldMT" w:hAnsi="Times New Roman"/>
        <w:bCs/>
        <w:sz w:val="20"/>
        <w:szCs w:val="20"/>
      </w:rPr>
      <w:t>XV/99/2020</w:t>
    </w:r>
  </w:p>
  <w:p w14:paraId="7969A2D4" w14:textId="076A3970" w:rsidR="00CE1CBF" w:rsidRPr="00CE1CBF" w:rsidRDefault="00CE1CBF" w:rsidP="00CE1CBF">
    <w:pPr>
      <w:autoSpaceDE w:val="0"/>
      <w:spacing w:after="0"/>
      <w:jc w:val="right"/>
      <w:rPr>
        <w:rFonts w:ascii="Times New Roman" w:eastAsia="Arial-BoldMT" w:hAnsi="Times New Roman"/>
        <w:bCs/>
        <w:sz w:val="20"/>
        <w:szCs w:val="20"/>
      </w:rPr>
    </w:pPr>
    <w:r w:rsidRPr="00CE1CBF">
      <w:rPr>
        <w:rFonts w:ascii="Times New Roman" w:eastAsia="Arial-BoldMT" w:hAnsi="Times New Roman"/>
        <w:bCs/>
        <w:sz w:val="20"/>
        <w:szCs w:val="20"/>
      </w:rPr>
      <w:t xml:space="preserve">Rady Gminy Kamionka z dnia </w:t>
    </w:r>
    <w:r w:rsidR="009F38C8">
      <w:rPr>
        <w:rFonts w:ascii="Times New Roman" w:eastAsia="Arial-BoldMT" w:hAnsi="Times New Roman"/>
        <w:bCs/>
        <w:sz w:val="20"/>
        <w:szCs w:val="20"/>
      </w:rPr>
      <w:t>10 marca 2020 r.</w:t>
    </w:r>
  </w:p>
  <w:p w14:paraId="6498891D" w14:textId="77777777" w:rsidR="00CE1CBF" w:rsidRPr="009F38C8" w:rsidRDefault="00CE1CBF" w:rsidP="00CE1CBF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01642C"/>
    <w:multiLevelType w:val="hybridMultilevel"/>
    <w:tmpl w:val="08F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3470"/>
    <w:multiLevelType w:val="hybridMultilevel"/>
    <w:tmpl w:val="8CE81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07A8"/>
    <w:multiLevelType w:val="hybridMultilevel"/>
    <w:tmpl w:val="0532BABC"/>
    <w:lvl w:ilvl="0" w:tplc="CF20A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E769C"/>
    <w:multiLevelType w:val="hybridMultilevel"/>
    <w:tmpl w:val="14C4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E7"/>
    <w:rsid w:val="0001398B"/>
    <w:rsid w:val="000566E8"/>
    <w:rsid w:val="000A62B0"/>
    <w:rsid w:val="000E3ED6"/>
    <w:rsid w:val="00113221"/>
    <w:rsid w:val="001170FA"/>
    <w:rsid w:val="00133178"/>
    <w:rsid w:val="0014182A"/>
    <w:rsid w:val="001E5617"/>
    <w:rsid w:val="00216CD2"/>
    <w:rsid w:val="002259B0"/>
    <w:rsid w:val="002358A6"/>
    <w:rsid w:val="00250B9E"/>
    <w:rsid w:val="002801BA"/>
    <w:rsid w:val="00293B8F"/>
    <w:rsid w:val="003A08CA"/>
    <w:rsid w:val="003A0BB1"/>
    <w:rsid w:val="0043271B"/>
    <w:rsid w:val="00476E52"/>
    <w:rsid w:val="004C1F1F"/>
    <w:rsid w:val="005301EF"/>
    <w:rsid w:val="00537C2E"/>
    <w:rsid w:val="00576B2E"/>
    <w:rsid w:val="00637844"/>
    <w:rsid w:val="00641970"/>
    <w:rsid w:val="00646A80"/>
    <w:rsid w:val="00704B92"/>
    <w:rsid w:val="00716C76"/>
    <w:rsid w:val="0079392E"/>
    <w:rsid w:val="007C009B"/>
    <w:rsid w:val="007D3F49"/>
    <w:rsid w:val="00806475"/>
    <w:rsid w:val="008513A0"/>
    <w:rsid w:val="00861638"/>
    <w:rsid w:val="008655C0"/>
    <w:rsid w:val="008B6860"/>
    <w:rsid w:val="00932889"/>
    <w:rsid w:val="00986C26"/>
    <w:rsid w:val="009A38AD"/>
    <w:rsid w:val="009B697D"/>
    <w:rsid w:val="009F38C8"/>
    <w:rsid w:val="00A40977"/>
    <w:rsid w:val="00AA7EBC"/>
    <w:rsid w:val="00AC1D67"/>
    <w:rsid w:val="00AD675A"/>
    <w:rsid w:val="00AE10DA"/>
    <w:rsid w:val="00AE4B80"/>
    <w:rsid w:val="00AF19E7"/>
    <w:rsid w:val="00B12D3E"/>
    <w:rsid w:val="00B34B9B"/>
    <w:rsid w:val="00B812A2"/>
    <w:rsid w:val="00BD3C0A"/>
    <w:rsid w:val="00BF357A"/>
    <w:rsid w:val="00C11D61"/>
    <w:rsid w:val="00C51804"/>
    <w:rsid w:val="00C51B1D"/>
    <w:rsid w:val="00CE1CBF"/>
    <w:rsid w:val="00CE5CDE"/>
    <w:rsid w:val="00CF0B08"/>
    <w:rsid w:val="00CF3D43"/>
    <w:rsid w:val="00D3646E"/>
    <w:rsid w:val="00D849CA"/>
    <w:rsid w:val="00D97D87"/>
    <w:rsid w:val="00DA32D3"/>
    <w:rsid w:val="00DF4F1F"/>
    <w:rsid w:val="00E05E13"/>
    <w:rsid w:val="00ED2F26"/>
    <w:rsid w:val="00EF254D"/>
    <w:rsid w:val="00F00363"/>
    <w:rsid w:val="00F27CA4"/>
    <w:rsid w:val="00F320F2"/>
    <w:rsid w:val="00F41158"/>
    <w:rsid w:val="00F4410A"/>
    <w:rsid w:val="00FA26B6"/>
    <w:rsid w:val="00FB4EA7"/>
    <w:rsid w:val="00FC4DBA"/>
    <w:rsid w:val="00FE1AC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A5A590"/>
  <w15:docId w15:val="{868C8EBE-7480-49EC-9D9E-66706804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  <w:rsid w:val="00986C26"/>
    <w:rPr>
      <w:b/>
      <w:bCs/>
      <w:sz w:val="22"/>
      <w:szCs w:val="22"/>
    </w:rPr>
  </w:style>
  <w:style w:type="character" w:customStyle="1" w:styleId="WW8Num1ztrue">
    <w:name w:val="WW8Num1ztrue"/>
    <w:rsid w:val="00986C26"/>
  </w:style>
  <w:style w:type="character" w:customStyle="1" w:styleId="WW8Num1ztrue0">
    <w:name w:val="WW8Num1ztrue"/>
    <w:rsid w:val="00986C26"/>
  </w:style>
  <w:style w:type="character" w:customStyle="1" w:styleId="WW8Num1ztrue1">
    <w:name w:val="WW8Num1ztrue"/>
    <w:rsid w:val="00986C26"/>
  </w:style>
  <w:style w:type="character" w:customStyle="1" w:styleId="WW8Num1ztrue2">
    <w:name w:val="WW8Num1ztrue"/>
    <w:rsid w:val="00986C26"/>
  </w:style>
  <w:style w:type="character" w:customStyle="1" w:styleId="WW8Num1ztrue3">
    <w:name w:val="WW8Num1ztrue"/>
    <w:rsid w:val="00986C26"/>
  </w:style>
  <w:style w:type="character" w:customStyle="1" w:styleId="WW8Num1ztrue4">
    <w:name w:val="WW8Num1ztrue"/>
    <w:rsid w:val="00986C26"/>
  </w:style>
  <w:style w:type="character" w:customStyle="1" w:styleId="WW8Num1ztrue5">
    <w:name w:val="WW8Num1ztrue"/>
    <w:rsid w:val="00986C26"/>
  </w:style>
  <w:style w:type="character" w:customStyle="1" w:styleId="WW8Num1ztrue6">
    <w:name w:val="WW8Num1ztrue"/>
    <w:rsid w:val="00986C26"/>
  </w:style>
  <w:style w:type="character" w:customStyle="1" w:styleId="WW8Num2zfalse">
    <w:name w:val="WW8Num2zfalse"/>
    <w:rsid w:val="00986C26"/>
  </w:style>
  <w:style w:type="character" w:customStyle="1" w:styleId="WW8Num2ztrue">
    <w:name w:val="WW8Num2ztrue"/>
    <w:rsid w:val="00986C26"/>
  </w:style>
  <w:style w:type="character" w:customStyle="1" w:styleId="WW8Num2ztrue0">
    <w:name w:val="WW8Num2ztrue"/>
    <w:rsid w:val="00986C26"/>
  </w:style>
  <w:style w:type="character" w:customStyle="1" w:styleId="WW8Num2ztrue1">
    <w:name w:val="WW8Num2ztrue"/>
    <w:rsid w:val="00986C26"/>
  </w:style>
  <w:style w:type="character" w:customStyle="1" w:styleId="WW8Num2ztrue2">
    <w:name w:val="WW8Num2ztrue"/>
    <w:rsid w:val="00986C26"/>
  </w:style>
  <w:style w:type="character" w:customStyle="1" w:styleId="WW8Num2ztrue3">
    <w:name w:val="WW8Num2ztrue"/>
    <w:rsid w:val="00986C26"/>
  </w:style>
  <w:style w:type="character" w:customStyle="1" w:styleId="WW8Num2ztrue4">
    <w:name w:val="WW8Num2ztrue"/>
    <w:rsid w:val="00986C26"/>
  </w:style>
  <w:style w:type="character" w:customStyle="1" w:styleId="WW8Num2ztrue5">
    <w:name w:val="WW8Num2ztrue"/>
    <w:rsid w:val="00986C26"/>
  </w:style>
  <w:style w:type="character" w:customStyle="1" w:styleId="WW8Num2ztrue6">
    <w:name w:val="WW8Num2ztrue"/>
    <w:rsid w:val="00986C26"/>
  </w:style>
  <w:style w:type="character" w:customStyle="1" w:styleId="WW8Num3zfalse">
    <w:name w:val="WW8Num3zfalse"/>
    <w:rsid w:val="00986C26"/>
  </w:style>
  <w:style w:type="character" w:customStyle="1" w:styleId="WW8Num3ztrue">
    <w:name w:val="WW8Num3ztrue"/>
    <w:rsid w:val="00986C26"/>
  </w:style>
  <w:style w:type="character" w:customStyle="1" w:styleId="WW8Num3ztrue0">
    <w:name w:val="WW8Num3ztrue"/>
    <w:rsid w:val="00986C26"/>
  </w:style>
  <w:style w:type="character" w:customStyle="1" w:styleId="WW8Num3ztrue1">
    <w:name w:val="WW8Num3ztrue"/>
    <w:rsid w:val="00986C26"/>
  </w:style>
  <w:style w:type="character" w:customStyle="1" w:styleId="WW8Num3ztrue2">
    <w:name w:val="WW8Num3ztrue"/>
    <w:rsid w:val="00986C26"/>
  </w:style>
  <w:style w:type="character" w:customStyle="1" w:styleId="WW8Num3ztrue3">
    <w:name w:val="WW8Num3ztrue"/>
    <w:rsid w:val="00986C26"/>
  </w:style>
  <w:style w:type="character" w:customStyle="1" w:styleId="WW8Num3ztrue4">
    <w:name w:val="WW8Num3ztrue"/>
    <w:rsid w:val="00986C26"/>
  </w:style>
  <w:style w:type="character" w:customStyle="1" w:styleId="WW8Num3ztrue5">
    <w:name w:val="WW8Num3ztrue"/>
    <w:rsid w:val="00986C26"/>
  </w:style>
  <w:style w:type="character" w:customStyle="1" w:styleId="WW8Num3ztrue6">
    <w:name w:val="WW8Num3ztrue"/>
    <w:rsid w:val="00986C26"/>
  </w:style>
  <w:style w:type="character" w:customStyle="1" w:styleId="Domylnaczcionkaakapitu1">
    <w:name w:val="Domyślna czcionka akapitu1"/>
    <w:rsid w:val="00986C26"/>
  </w:style>
  <w:style w:type="character" w:customStyle="1" w:styleId="TekstpodstawowyZnak">
    <w:name w:val="Tekst podstawowy Znak"/>
    <w:rsid w:val="00986C26"/>
    <w:rPr>
      <w:rFonts w:ascii="Times New Roman" w:eastAsia="SimSun" w:hAnsi="Times New Roman" w:cs="Mangal"/>
      <w:kern w:val="1"/>
      <w:sz w:val="24"/>
      <w:szCs w:val="24"/>
      <w:lang w:bidi="hi-IN"/>
    </w:rPr>
  </w:style>
  <w:style w:type="character" w:styleId="Pogrubienie">
    <w:name w:val="Strong"/>
    <w:qFormat/>
    <w:rsid w:val="00986C26"/>
    <w:rPr>
      <w:b/>
      <w:bCs/>
    </w:rPr>
  </w:style>
  <w:style w:type="character" w:customStyle="1" w:styleId="NagwekZnak">
    <w:name w:val="Nagłówek Znak"/>
    <w:basedOn w:val="Domylnaczcionkaakapitu1"/>
    <w:rsid w:val="00986C26"/>
  </w:style>
  <w:style w:type="character" w:customStyle="1" w:styleId="StopkaZnak">
    <w:name w:val="Stopka Znak"/>
    <w:basedOn w:val="Domylnaczcionkaakapitu1"/>
    <w:rsid w:val="00986C26"/>
  </w:style>
  <w:style w:type="paragraph" w:customStyle="1" w:styleId="Nagwek1">
    <w:name w:val="Nagłówek1"/>
    <w:basedOn w:val="Normalny"/>
    <w:next w:val="Tekstpodstawowy"/>
    <w:rsid w:val="00986C2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86C26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986C26"/>
  </w:style>
  <w:style w:type="paragraph" w:styleId="Legenda">
    <w:name w:val="caption"/>
    <w:basedOn w:val="Normalny"/>
    <w:qFormat/>
    <w:rsid w:val="00986C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86C26"/>
    <w:pPr>
      <w:suppressLineNumbers/>
    </w:pPr>
    <w:rPr>
      <w:rFonts w:cs="Mangal"/>
    </w:rPr>
  </w:style>
  <w:style w:type="paragraph" w:customStyle="1" w:styleId="Normalny1">
    <w:name w:val="Normalny1"/>
    <w:rsid w:val="00986C26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Normalny10">
    <w:name w:val="Normalny1"/>
    <w:basedOn w:val="Normalny"/>
    <w:rsid w:val="00986C26"/>
    <w:pPr>
      <w:widowControl w:val="0"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Nagwek">
    <w:name w:val="header"/>
    <w:basedOn w:val="Normalny"/>
    <w:rsid w:val="00986C26"/>
    <w:pPr>
      <w:spacing w:after="0" w:line="240" w:lineRule="auto"/>
    </w:pPr>
  </w:style>
  <w:style w:type="paragraph" w:styleId="Stopka">
    <w:name w:val="footer"/>
    <w:basedOn w:val="Normalny"/>
    <w:rsid w:val="00986C26"/>
    <w:pPr>
      <w:spacing w:after="0" w:line="240" w:lineRule="auto"/>
    </w:pPr>
  </w:style>
  <w:style w:type="paragraph" w:customStyle="1" w:styleId="Zawartotabeli">
    <w:name w:val="Zawartość tabeli"/>
    <w:basedOn w:val="Normalny"/>
    <w:rsid w:val="00986C26"/>
    <w:pPr>
      <w:suppressLineNumbers/>
    </w:pPr>
  </w:style>
  <w:style w:type="paragraph" w:customStyle="1" w:styleId="Nagwektabeli">
    <w:name w:val="Nagłówek tabeli"/>
    <w:basedOn w:val="Zawartotabeli"/>
    <w:rsid w:val="00986C2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B6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0A62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C00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gkamio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CB28-543F-49E0-A5A2-B8F9A94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Marek Misztal</cp:lastModifiedBy>
  <cp:revision>3</cp:revision>
  <cp:lastPrinted>2020-04-03T08:27:00Z</cp:lastPrinted>
  <dcterms:created xsi:type="dcterms:W3CDTF">2020-04-03T08:19:00Z</dcterms:created>
  <dcterms:modified xsi:type="dcterms:W3CDTF">2020-04-03T08:27:00Z</dcterms:modified>
</cp:coreProperties>
</file>